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63F06" w14:textId="192A878C" w:rsidR="004719B0" w:rsidRDefault="00500C5C">
      <w:pPr>
        <w:pStyle w:val="a6"/>
        <w:spacing w:before="45" w:beforeAutospacing="0" w:after="300" w:afterAutospacing="0"/>
        <w:ind w:firstLine="708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284C77" wp14:editId="30F7454E">
                <wp:simplePos x="0" y="0"/>
                <wp:positionH relativeFrom="margin">
                  <wp:posOffset>0</wp:posOffset>
                </wp:positionH>
                <wp:positionV relativeFrom="paragraph">
                  <wp:posOffset>-125730</wp:posOffset>
                </wp:positionV>
                <wp:extent cx="4513580" cy="603250"/>
                <wp:effectExtent l="2540" t="0" r="0" b="1270"/>
                <wp:wrapSquare wrapText="bothSides"/>
                <wp:docPr id="3" name="БлокТекста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358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226" w:type="dxa"/>
                              <w:tblInd w:w="98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26"/>
                            </w:tblGrid>
                            <w:tr w:rsidR="004719B0" w14:paraId="49B2676C" w14:textId="77777777">
                              <w:tc>
                                <w:tcPr>
                                  <w:tcW w:w="7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6509F2BF" w14:textId="77777777" w:rsidR="004719B0" w:rsidRDefault="00AF4234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Положение является официальным приглашением.</w:t>
                                  </w:r>
                                </w:p>
                              </w:tc>
                            </w:tr>
                          </w:tbl>
                          <w:p w14:paraId="5C367280" w14:textId="77777777" w:rsidR="004719B0" w:rsidRDefault="004719B0"/>
                        </w:txbxContent>
                      </wps:txbx>
                      <wps:bodyPr rot="0" vert="horz" wrap="none" lIns="0" tIns="0" rIns="9" bIns="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84C77" id="БлокТекста2" o:spid="_x0000_s1026" style="position:absolute;left:0;text-align:left;margin-left:0;margin-top:-9.9pt;width:355.4pt;height:47.5pt;z-index:2516572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" filled="f" stroked="f" strokeweight="1pt">
                <v:textbox inset="0,0,.00025mm,.00025mm">
                  <w:txbxContent>
                    <w:tbl>
                      <w:tblPr>
                        <w:tblW w:w="7226" w:type="dxa"/>
                        <w:tblInd w:w="98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26"/>
                      </w:tblGrid>
                      <w:tr w:rsidR="004719B0" w14:paraId="49B2676C" w14:textId="77777777">
                        <w:tc>
                          <w:tcPr>
                            <w:tcW w:w="7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6509F2BF" w14:textId="77777777" w:rsidR="004719B0" w:rsidRDefault="00AF423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4"/>
                              </w:rPr>
                              <w:t>Положение является официальным приглашением.</w:t>
                            </w:r>
                          </w:p>
                        </w:tc>
                      </w:tr>
                    </w:tbl>
                    <w:p w14:paraId="5C367280" w14:textId="77777777" w:rsidR="004719B0" w:rsidRDefault="004719B0"/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0A6B37" wp14:editId="61EF1CFD">
                <wp:simplePos x="0" y="0"/>
                <wp:positionH relativeFrom="margin">
                  <wp:align>right</wp:align>
                </wp:positionH>
                <wp:positionV relativeFrom="paragraph">
                  <wp:posOffset>-140335</wp:posOffset>
                </wp:positionV>
                <wp:extent cx="2290445" cy="1261110"/>
                <wp:effectExtent l="0" t="2540" r="0" b="3175"/>
                <wp:wrapSquare wrapText="bothSides"/>
                <wp:docPr id="2" name="БлокТекста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0445" cy="1261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06" w:type="dxa"/>
                              <w:tblInd w:w="98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06"/>
                            </w:tblGrid>
                            <w:tr w:rsidR="004719B0" w14:paraId="1A2B0C77" w14:textId="77777777">
                              <w:trPr>
                                <w:trHeight w:val="1982"/>
                              </w:trPr>
                              <w:tc>
                                <w:tcPr>
                                  <w:tcW w:w="39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DAE0716" w14:textId="77777777" w:rsidR="004719B0" w:rsidRDefault="00AF42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Руководителям ДК, о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b/>
                                      <w:sz w:val="24"/>
                                      <w:szCs w:val="24"/>
                                    </w:rPr>
                                    <w:t>бразовательных учреждений, управлений, комитетов, отделов культуры, творческих коллективов, частных школ, творческих студий.</w:t>
                                  </w:r>
                                </w:p>
                                <w:p w14:paraId="7852C3B6" w14:textId="77777777" w:rsidR="004719B0" w:rsidRDefault="004719B0">
                                  <w:pPr>
                                    <w:spacing w:after="0" w:line="240" w:lineRule="auto"/>
                                    <w:rPr>
                                      <w:rFonts w:ascii="Times New Roman" w:eastAsia="Calibri" w:hAnsi="Times New Roman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89E1B7" w14:textId="77777777" w:rsidR="004719B0" w:rsidRDefault="004719B0"/>
                        </w:txbxContent>
                      </wps:txbx>
                      <wps:bodyPr rot="0" vert="horz" wrap="square" lIns="0" tIns="0" rIns="9" bIns="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A6B37" id="БлокТекста1" o:spid="_x0000_s1027" style="position:absolute;left:0;text-align:left;margin-left:129.15pt;margin-top:-11.05pt;width:180.35pt;height:99.3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" filled="f" stroked="f" strokeweight="1pt">
                <v:textbox inset="0,0,.00025mm,.00025mm">
                  <w:txbxContent>
                    <w:tbl>
                      <w:tblPr>
                        <w:tblW w:w="3906" w:type="dxa"/>
                        <w:tblInd w:w="98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06"/>
                      </w:tblGrid>
                      <w:tr w:rsidR="004719B0" w14:paraId="1A2B0C77" w14:textId="77777777">
                        <w:trPr>
                          <w:trHeight w:val="1982"/>
                        </w:trPr>
                        <w:tc>
                          <w:tcPr>
                            <w:tcW w:w="39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DAE0716" w14:textId="77777777" w:rsidR="004719B0" w:rsidRDefault="00AF42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>Руководителям ДК, о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sz w:val="24"/>
                                <w:szCs w:val="24"/>
                              </w:rPr>
                              <w:t>бразовательных учреждений, управлений, комитетов, отделов культуры, творческих коллективов, частных школ, творческих студий.</w:t>
                            </w:r>
                          </w:p>
                          <w:p w14:paraId="7852C3B6" w14:textId="77777777" w:rsidR="004719B0" w:rsidRDefault="004719B0">
                            <w:pPr>
                              <w:spacing w:after="0" w:line="240" w:lineRule="auto"/>
                              <w:rPr>
                                <w:rFonts w:ascii="Times New Roman" w:eastAsia="Calibri" w:hAnsi="Times New Roman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089E1B7" w14:textId="77777777" w:rsidR="004719B0" w:rsidRDefault="004719B0"/>
                  </w:txbxContent>
                </v:textbox>
                <w10:wrap type="square" anchorx="margin"/>
              </v:rect>
            </w:pict>
          </mc:Fallback>
        </mc:AlternateContent>
      </w:r>
    </w:p>
    <w:p w14:paraId="70DC9082" w14:textId="77777777" w:rsidR="004719B0" w:rsidRDefault="004719B0">
      <w:pPr>
        <w:pStyle w:val="a6"/>
        <w:spacing w:before="45" w:beforeAutospacing="0" w:after="300" w:afterAutospacing="0"/>
        <w:ind w:firstLine="708"/>
        <w:jc w:val="center"/>
      </w:pPr>
    </w:p>
    <w:p w14:paraId="58A0C86E" w14:textId="77777777" w:rsidR="004719B0" w:rsidRDefault="00AF423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ложение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X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 xml:space="preserve"> Международного многожанрового заочного</w:t>
      </w:r>
    </w:p>
    <w:p w14:paraId="2B3611E2" w14:textId="77777777" w:rsidR="004719B0" w:rsidRDefault="00AF423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а талантов для детей и взрослых</w:t>
      </w:r>
    </w:p>
    <w:p w14:paraId="5458D07C" w14:textId="77777777" w:rsidR="004719B0" w:rsidRDefault="00AF423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Восхождение творческих звезд»</w:t>
      </w:r>
    </w:p>
    <w:p w14:paraId="6E430687" w14:textId="77777777" w:rsidR="004719B0" w:rsidRDefault="00AF42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Учредители и организаторы конкурса: АНО Центр развития культуры и талантов «ВЕРШИНА ТВОРЧЕСТВА»</w:t>
      </w:r>
    </w:p>
    <w:p w14:paraId="1C5E4EF3" w14:textId="77777777" w:rsidR="004719B0" w:rsidRDefault="00AF42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Конкурс проходит при информационной поддержке Департаментов культуры, Управлений по культуре, Администраций по культуре субъектов РФ.</w:t>
      </w:r>
    </w:p>
    <w:p w14:paraId="690774F3" w14:textId="77777777" w:rsidR="004719B0" w:rsidRDefault="00AF4234">
      <w:pPr>
        <w:pStyle w:val="a6"/>
        <w:spacing w:before="45" w:beforeAutospacing="0" w:after="300" w:afterAutospacing="0"/>
        <w:jc w:val="both"/>
      </w:pPr>
      <w:r>
        <w:rPr>
          <w:b/>
        </w:rPr>
        <w:t xml:space="preserve">   Приглашаем дошкольников, школьников, педагогов, учителей, воспитателей, студентов музыкальных и театральных вузов, у</w:t>
      </w:r>
      <w:r>
        <w:rPr>
          <w:b/>
        </w:rPr>
        <w:t>чащихся начальных, средних  и  средне – специальных, высших учебных заведений, работников учреждений культуры, участников художественной самодеятельности, авторов-исполнителей и всех желающих</w:t>
      </w:r>
      <w:r>
        <w:t xml:space="preserve">, принять участие в </w:t>
      </w:r>
      <w:r>
        <w:rPr>
          <w:rStyle w:val="apple-converted-space"/>
        </w:rPr>
        <w:t>Х</w:t>
      </w:r>
      <w:r>
        <w:rPr>
          <w:rStyle w:val="apple-converted-space"/>
          <w:lang w:val="en-US"/>
        </w:rPr>
        <w:t>X</w:t>
      </w:r>
      <w:r>
        <w:rPr>
          <w:lang w:val="en-US"/>
        </w:rPr>
        <w:t>VI</w:t>
      </w:r>
      <w:r>
        <w:rPr>
          <w:lang w:val="en-US"/>
        </w:rPr>
        <w:t>I</w:t>
      </w:r>
      <w:r w:rsidRPr="00500C5C">
        <w:t xml:space="preserve"> </w:t>
      </w:r>
      <w:r>
        <w:t>Международном многожанровом заочном кон</w:t>
      </w:r>
      <w:r>
        <w:t>курсе талантов для детей и взрослых «</w:t>
      </w:r>
      <w:r>
        <w:rPr>
          <w:rFonts w:eastAsia="SimSun"/>
        </w:rPr>
        <w:t>Восхождение творческих звезд</w:t>
      </w:r>
      <w:r>
        <w:t>». К участию в конкурсе-фестивале приглашаются творческие коллективы и отдельные исполнители. Возраст не ограничен. Конкурсная программа свободная. Участие добровольное.</w:t>
      </w:r>
    </w:p>
    <w:p w14:paraId="5E1E82B7" w14:textId="77777777" w:rsidR="004719B0" w:rsidRDefault="00AF4234">
      <w:pPr>
        <w:pStyle w:val="a6"/>
        <w:spacing w:before="45" w:beforeAutospacing="0" w:after="300" w:afterAutospacing="0"/>
        <w:jc w:val="both"/>
        <w:rPr>
          <w:rStyle w:val="a4"/>
          <w:color w:val="000000"/>
          <w:u w:val="single"/>
        </w:rPr>
      </w:pPr>
      <w:r>
        <w:rPr>
          <w:rStyle w:val="a4"/>
          <w:color w:val="000000"/>
        </w:rPr>
        <w:t xml:space="preserve">Приглашаем педагогов </w:t>
      </w:r>
      <w:r>
        <w:rPr>
          <w:rStyle w:val="a4"/>
          <w:b w:val="0"/>
          <w:color w:val="000000"/>
        </w:rPr>
        <w:t>пройти курсы повышения квалификации «Актуализация компетенций руководителей детских художественных коллективов. Теория и практика» от ФГБОУ ВО «Тюменский государственный институт культуры» в объеме 36 часов и 72 часа.</w:t>
      </w:r>
      <w:r>
        <w:rPr>
          <w:rStyle w:val="a4"/>
          <w:color w:val="000000"/>
        </w:rPr>
        <w:t xml:space="preserve">                                       </w:t>
      </w:r>
      <w:r>
        <w:rPr>
          <w:rStyle w:val="a4"/>
          <w:color w:val="000000"/>
        </w:rPr>
        <w:t xml:space="preserve">    </w:t>
      </w:r>
    </w:p>
    <w:p w14:paraId="53898AA9" w14:textId="77777777" w:rsidR="004719B0" w:rsidRDefault="00AF4234">
      <w:pPr>
        <w:pStyle w:val="a6"/>
        <w:spacing w:before="45" w:beforeAutospacing="0" w:after="300" w:afterAutospacing="0"/>
        <w:jc w:val="both"/>
        <w:rPr>
          <w:b/>
          <w:bCs/>
        </w:rPr>
      </w:pPr>
      <w:r>
        <w:rPr>
          <w:b/>
          <w:bCs/>
        </w:rPr>
        <w:t xml:space="preserve">   Номинации конкурса:</w:t>
      </w:r>
    </w:p>
    <w:p w14:paraId="5E99499D" w14:textId="77777777" w:rsidR="004719B0" w:rsidRDefault="00AF4234">
      <w:pPr>
        <w:pStyle w:val="a6"/>
        <w:spacing w:before="45" w:beforeAutospacing="0" w:after="300" w:afterAutospacing="0"/>
        <w:jc w:val="both"/>
      </w:pPr>
      <w:r>
        <w:rPr>
          <w:b/>
          <w:bCs/>
        </w:rPr>
        <w:t>1. Вокал</w:t>
      </w:r>
      <w:r>
        <w:t xml:space="preserve">. </w:t>
      </w:r>
      <w:r>
        <w:rPr>
          <w:rFonts w:eastAsia="Calibri"/>
          <w:bCs/>
        </w:rPr>
        <w:t>Направления номинации: эстрадный вокал, академический вокал, народный вокал (в том числе фольклор и этнография), театр песни, патриотическая песня, джаз, авторская песня, кавер – версия,</w:t>
      </w:r>
      <w:r>
        <w:t xml:space="preserve"> рок-вокал.</w:t>
      </w:r>
    </w:p>
    <w:p w14:paraId="39A9EC2B" w14:textId="77777777" w:rsidR="004719B0" w:rsidRDefault="00AF4234">
      <w:pPr>
        <w:pStyle w:val="a6"/>
        <w:spacing w:before="45" w:beforeAutospacing="0" w:after="300" w:afterAutospacing="0"/>
        <w:jc w:val="both"/>
      </w:pPr>
      <w:r>
        <w:rPr>
          <w:b/>
          <w:bCs/>
        </w:rPr>
        <w:t>2. Хоровое пение</w:t>
      </w:r>
      <w:r>
        <w:rPr>
          <w:rFonts w:eastAsia="Calibri"/>
          <w:bCs/>
        </w:rPr>
        <w:t>. На</w:t>
      </w:r>
      <w:r>
        <w:rPr>
          <w:rFonts w:eastAsia="Calibri"/>
          <w:bCs/>
        </w:rPr>
        <w:t>правления номинации: академическое, народное, эстрадное.</w:t>
      </w:r>
    </w:p>
    <w:p w14:paraId="46D6092F" w14:textId="77777777" w:rsidR="004719B0" w:rsidRDefault="00AF4234">
      <w:pPr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Инструментальный жанр</w:t>
      </w:r>
      <w:r>
        <w:rPr>
          <w:rFonts w:ascii="Times New Roman" w:eastAsia="Calibri" w:hAnsi="Times New Roman"/>
          <w:bCs/>
          <w:sz w:val="24"/>
          <w:szCs w:val="24"/>
        </w:rPr>
        <w:t>. Направления номинации разделяются по музыкальным инструментам.</w:t>
      </w:r>
    </w:p>
    <w:p w14:paraId="1C2B2891" w14:textId="77777777" w:rsidR="004719B0" w:rsidRDefault="00AF4234">
      <w:pPr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. Художественное слово и театральное действо.</w:t>
      </w:r>
      <w:r>
        <w:rPr>
          <w:rFonts w:ascii="Times New Roman" w:eastAsia="Calibri" w:hAnsi="Times New Roman"/>
          <w:bCs/>
          <w:sz w:val="24"/>
          <w:szCs w:val="24"/>
        </w:rPr>
        <w:t xml:space="preserve"> Направления номинации: проза, поэзия, сказ, литературно-музыкаль</w:t>
      </w:r>
      <w:r>
        <w:rPr>
          <w:rFonts w:ascii="Times New Roman" w:eastAsia="Calibri" w:hAnsi="Times New Roman"/>
          <w:bCs/>
          <w:sz w:val="24"/>
          <w:szCs w:val="24"/>
        </w:rPr>
        <w:t>ная композиция, спектакль.</w:t>
      </w:r>
    </w:p>
    <w:p w14:paraId="3EC00A02" w14:textId="77777777" w:rsidR="004719B0" w:rsidRDefault="00AF4234">
      <w:pPr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 Авторская работа</w:t>
      </w:r>
      <w:r>
        <w:rPr>
          <w:rFonts w:ascii="Times New Roman" w:eastAsia="Calibri" w:hAnsi="Times New Roman"/>
          <w:bCs/>
          <w:sz w:val="24"/>
          <w:szCs w:val="24"/>
        </w:rPr>
        <w:t>. Направления номинации: музыка к песне (ноты, ЖЕЛАТЕЛЬНО ИСПОЛНЕНИЕ ИЛИ ФОНОГРАММА), нотные сборники (инструментальные, песенные, ЖЕЛАТЕЛЬНО ИСПОЛНЕНИЕ ИЛИ ФОНОГРАММА любой мелодии из сборника), сценарии музык</w:t>
      </w:r>
      <w:r>
        <w:rPr>
          <w:rFonts w:ascii="Times New Roman" w:eastAsia="Calibri" w:hAnsi="Times New Roman"/>
          <w:bCs/>
          <w:sz w:val="24"/>
          <w:szCs w:val="24"/>
        </w:rPr>
        <w:t>альных постановок, мероприятий, концертов, литературно-музыкальные произведения (тематический вечер, музыкальный спектакль, мюзикл и т.п.), текст песни, (если на родном языке - ЖЕЛАТЕЛЬНО ИСПОЛНЕНИЕ), авторское стихотворение (цикл, тематическая подборка, с</w:t>
      </w:r>
      <w:r>
        <w:rPr>
          <w:rFonts w:ascii="Times New Roman" w:eastAsia="Calibri" w:hAnsi="Times New Roman"/>
          <w:bCs/>
          <w:sz w:val="24"/>
          <w:szCs w:val="24"/>
        </w:rPr>
        <w:t>борник).</w:t>
      </w:r>
    </w:p>
    <w:p w14:paraId="684CC591" w14:textId="77777777" w:rsidR="004719B0" w:rsidRDefault="00AF4234">
      <w:pPr>
        <w:pStyle w:val="a6"/>
        <w:spacing w:before="45" w:beforeAutospacing="0" w:after="300" w:afterAutospacing="0"/>
        <w:jc w:val="both"/>
      </w:pPr>
      <w:r>
        <w:rPr>
          <w:b/>
        </w:rPr>
        <w:lastRenderedPageBreak/>
        <w:t>6. Хореография</w:t>
      </w:r>
      <w:r>
        <w:t>. Направления номинации: д</w:t>
      </w:r>
      <w:r>
        <w:rPr>
          <w:rFonts w:eastAsia="Calibri"/>
          <w:bCs/>
        </w:rPr>
        <w:t>етский танец (для возрастной категории до 8 лет), классический танец, народный танец – этнический, народный, характерный. Танцы разных национальностей, с выдержкой стиля, техники и музыки; стилизованный тане</w:t>
      </w:r>
      <w:r>
        <w:rPr>
          <w:rFonts w:eastAsia="Calibri"/>
          <w:bCs/>
        </w:rPr>
        <w:t xml:space="preserve">ц – исполнение народных танцев в современных обработках; спортивно-эстрадный танец – сочетание хореографии, акробатики, гимнастики; эстрадный танец – традиционные, эстрадные, характерные танцы, диско, смешанный стиль; современный танец – </w:t>
      </w:r>
      <w:r>
        <w:t>афро</w:t>
      </w:r>
      <w:r>
        <w:rPr>
          <w:rFonts w:eastAsia="Calibri"/>
          <w:b/>
          <w:bCs/>
        </w:rPr>
        <w:t xml:space="preserve">, </w:t>
      </w:r>
      <w:r>
        <w:rPr>
          <w:rFonts w:eastAsia="Calibri"/>
          <w:bCs/>
        </w:rPr>
        <w:t xml:space="preserve">модерн, </w:t>
      </w:r>
      <w:r>
        <w:rPr>
          <w:rFonts w:eastAsia="Calibri"/>
          <w:bCs/>
        </w:rPr>
        <w:t>неофолк с выдержкой стиля и техники, неоклассика; свободная пластика; сценический бальный танец; танцевальное шоу – в этой номинации возможно использовать вокал (он не оценивается как отдельная номинация), цирковые трюки,</w:t>
      </w:r>
      <w:r>
        <w:t xml:space="preserve"> любые световые эффекты,</w:t>
      </w:r>
      <w:r>
        <w:rPr>
          <w:rFonts w:eastAsia="Calibri"/>
          <w:bCs/>
        </w:rPr>
        <w:t xml:space="preserve"> и т.д. </w:t>
      </w:r>
      <w:r>
        <w:t>кос</w:t>
      </w:r>
      <w:r>
        <w:t xml:space="preserve">тюм выступает </w:t>
      </w:r>
      <w:r>
        <w:rPr>
          <w:rFonts w:eastAsia="Calibri"/>
        </w:rPr>
        <w:t>как дополнительный эффект в шоу</w:t>
      </w:r>
      <w:r>
        <w:rPr>
          <w:rFonts w:eastAsia="Calibri"/>
          <w:bCs/>
        </w:rPr>
        <w:t>; у</w:t>
      </w:r>
      <w:r>
        <w:rPr>
          <w:rFonts w:eastAsia="Calibri"/>
        </w:rPr>
        <w:t xml:space="preserve">личные танцы – </w:t>
      </w:r>
      <w:r>
        <w:rPr>
          <w:rFonts w:eastAsia="Calibri"/>
          <w:lang w:val="en-US"/>
        </w:rPr>
        <w:t>Locking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Popping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Hip</w:t>
      </w:r>
      <w:r>
        <w:rPr>
          <w:rFonts w:eastAsia="Calibri"/>
        </w:rPr>
        <w:t>-</w:t>
      </w:r>
      <w:r>
        <w:rPr>
          <w:rFonts w:eastAsia="Calibri"/>
          <w:lang w:val="en-US"/>
        </w:rPr>
        <w:t>Hop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House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Break</w:t>
      </w:r>
      <w:r>
        <w:rPr>
          <w:rFonts w:eastAsia="Calibri"/>
        </w:rPr>
        <w:t>-</w:t>
      </w:r>
      <w:r>
        <w:rPr>
          <w:rFonts w:eastAsia="Calibri"/>
          <w:lang w:val="en-US"/>
        </w:rPr>
        <w:t>Dance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Crump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Whacking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Vogue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Street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Jazz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Dancehall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C</w:t>
      </w:r>
      <w:r>
        <w:rPr>
          <w:rFonts w:eastAsia="Calibri"/>
        </w:rPr>
        <w:t>-</w:t>
      </w:r>
      <w:r>
        <w:rPr>
          <w:rFonts w:eastAsia="Calibri"/>
          <w:lang w:val="en-US"/>
        </w:rPr>
        <w:t>Walk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Electro</w:t>
      </w:r>
      <w:r>
        <w:rPr>
          <w:rFonts w:eastAsia="Calibri"/>
        </w:rPr>
        <w:t>.</w:t>
      </w:r>
    </w:p>
    <w:p w14:paraId="64443985" w14:textId="77777777" w:rsidR="004719B0" w:rsidRDefault="00AF423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b/>
          <w:bCs/>
          <w:color w:val="5A5A5A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Декоративно</w:t>
      </w:r>
      <w:r>
        <w:rPr>
          <w:rFonts w:ascii="Times New Roman" w:hAnsi="Times New Roman"/>
          <w:b/>
          <w:sz w:val="24"/>
          <w:szCs w:val="24"/>
        </w:rPr>
        <w:t>-прикладное творчество 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Изобразительное Искусство. </w:t>
      </w:r>
      <w:r>
        <w:rPr>
          <w:rFonts w:ascii="Times New Roman" w:hAnsi="Times New Roman"/>
          <w:sz w:val="24"/>
          <w:szCs w:val="24"/>
        </w:rPr>
        <w:t>Направления ном</w:t>
      </w:r>
      <w:r>
        <w:rPr>
          <w:rFonts w:ascii="Times New Roman" w:hAnsi="Times New Roman"/>
          <w:sz w:val="24"/>
          <w:szCs w:val="24"/>
        </w:rPr>
        <w:t xml:space="preserve">инации: пластика, бумагопластика, тестопластика; бисероплетение; вышивка; макраме; изделия из природных материалов, работа с деревом; валяние; флористика; роспись по стеклу; гобелен; </w:t>
      </w:r>
      <w:r>
        <w:rPr>
          <w:rFonts w:ascii="Times New Roman" w:hAnsi="Times New Roman"/>
          <w:sz w:val="24"/>
          <w:szCs w:val="24"/>
          <w:shd w:val="clear" w:color="auto" w:fill="FFFFFF"/>
        </w:rPr>
        <w:t>мозаичные работы, инкрустация,</w:t>
      </w:r>
      <w:r>
        <w:rPr>
          <w:rFonts w:ascii="Times New Roman" w:hAnsi="Times New Roman"/>
          <w:sz w:val="24"/>
          <w:szCs w:val="24"/>
        </w:rPr>
        <w:t xml:space="preserve"> и т.д. любые работы, выполненные своими ру</w:t>
      </w:r>
      <w:r>
        <w:rPr>
          <w:rFonts w:ascii="Times New Roman" w:hAnsi="Times New Roman"/>
          <w:sz w:val="24"/>
          <w:szCs w:val="24"/>
        </w:rPr>
        <w:t>ками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ивопись, графика, фотоискусство, </w:t>
      </w:r>
      <w:r>
        <w:rPr>
          <w:rFonts w:ascii="Times New Roman" w:hAnsi="Times New Roman"/>
          <w:sz w:val="24"/>
          <w:szCs w:val="24"/>
          <w:shd w:val="clear" w:color="auto" w:fill="FFFFFF"/>
        </w:rPr>
        <w:t>композиция</w:t>
      </w:r>
      <w:r>
        <w:rPr>
          <w:rFonts w:ascii="Times New Roman" w:hAnsi="Times New Roman"/>
          <w:sz w:val="24"/>
          <w:szCs w:val="24"/>
        </w:rPr>
        <w:t xml:space="preserve"> и т.д.</w:t>
      </w:r>
    </w:p>
    <w:p w14:paraId="285F8819" w14:textId="77777777" w:rsidR="004719B0" w:rsidRDefault="00AF423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Оригинальный жанр и цирковое искусство: </w:t>
      </w:r>
      <w:r>
        <w:rPr>
          <w:rFonts w:ascii="Times New Roman" w:hAnsi="Times New Roman"/>
          <w:sz w:val="24"/>
          <w:szCs w:val="24"/>
        </w:rPr>
        <w:t xml:space="preserve">акробатика, атлетика, воздушная гимнастика (при подаче заявки необходимо указывать снаряд), гимнастика, жонглирование, эквилибристика, каучук, </w:t>
      </w:r>
      <w:r>
        <w:rPr>
          <w:rFonts w:ascii="Times New Roman" w:hAnsi="Times New Roman"/>
          <w:sz w:val="24"/>
          <w:szCs w:val="24"/>
        </w:rPr>
        <w:t>иллюзион, клоунада, пантомима, музыкальная эксцентрика, шоу, в том числе световое, дрессура.</w:t>
      </w:r>
    </w:p>
    <w:p w14:paraId="73F4E652" w14:textId="77777777" w:rsidR="004719B0" w:rsidRDefault="00AF42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 Номинация «Моя малая Родина»</w:t>
      </w:r>
      <w:r>
        <w:rPr>
          <w:rFonts w:ascii="Times New Roman" w:hAnsi="Times New Roman"/>
          <w:sz w:val="24"/>
          <w:szCs w:val="24"/>
        </w:rPr>
        <w:t xml:space="preserve"> - песни на национальном языке, народные стилизованные танцы, песни о своем городе, крае, селе.</w:t>
      </w:r>
    </w:p>
    <w:p w14:paraId="1534BD52" w14:textId="77777777" w:rsidR="004719B0" w:rsidRDefault="00AF4234">
      <w:pPr>
        <w:pStyle w:val="a7"/>
        <w:pBdr>
          <w:left w:val="none" w:sz="0" w:space="4" w:color="000000"/>
        </w:pBd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Актуальные </w:t>
      </w:r>
      <w:r>
        <w:rPr>
          <w:rFonts w:ascii="Times New Roman" w:hAnsi="Times New Roman"/>
          <w:b/>
          <w:sz w:val="24"/>
          <w:szCs w:val="24"/>
        </w:rPr>
        <w:t>специальные номинации (поделки, рисунки, стихи, танцы, музыкальные композиции и т. д. и т. п.):</w:t>
      </w:r>
    </w:p>
    <w:p w14:paraId="234FAB10" w14:textId="77777777" w:rsidR="004719B0" w:rsidRDefault="00AF4234">
      <w:pPr>
        <w:pStyle w:val="a7"/>
        <w:pBdr>
          <w:left w:val="none" w:sz="0" w:space="4" w:color="000000"/>
        </w:pBdr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</w:t>
      </w:r>
    </w:p>
    <w:p w14:paraId="42624819" w14:textId="77777777" w:rsidR="004719B0" w:rsidRDefault="00AF4234">
      <w:pPr>
        <w:pStyle w:val="a7"/>
        <w:rPr>
          <w:rFonts w:ascii="Times New Roman" w:hAnsi="Times New Roman"/>
          <w:bCs/>
          <w:sz w:val="24"/>
          <w:szCs w:val="24"/>
          <w:highlight w:val="yellow"/>
        </w:rPr>
      </w:pPr>
      <w:r>
        <w:rPr>
          <w:rFonts w:ascii="Times New Roman" w:hAnsi="Times New Roman"/>
          <w:bCs/>
          <w:sz w:val="24"/>
          <w:szCs w:val="24"/>
          <w:highlight w:val="yellow"/>
        </w:rPr>
        <w:t>2 февраля - День разгрома немецко-фашистских войск в Сталинградской битве.</w:t>
      </w:r>
      <w:r>
        <w:rPr>
          <w:rFonts w:ascii="Times New Roman" w:hAnsi="Times New Roman"/>
          <w:bCs/>
          <w:sz w:val="24"/>
          <w:szCs w:val="24"/>
          <w:highlight w:val="yellow"/>
        </w:rPr>
        <w:br/>
        <w:t xml:space="preserve"> 7 февраля</w:t>
      </w:r>
      <w:r>
        <w:rPr>
          <w:rFonts w:ascii="Times New Roman" w:hAnsi="Times New Roman"/>
          <w:bCs/>
          <w:sz w:val="24"/>
          <w:szCs w:val="24"/>
          <w:highlight w:val="yellow"/>
        </w:rPr>
        <w:t xml:space="preserve"> - </w:t>
      </w:r>
      <w:r>
        <w:rPr>
          <w:rFonts w:ascii="Times New Roman" w:hAnsi="Times New Roman"/>
          <w:bCs/>
          <w:sz w:val="24"/>
          <w:szCs w:val="24"/>
          <w:highlight w:val="yellow"/>
        </w:rPr>
        <w:t xml:space="preserve"> Всемирный день балета.</w:t>
      </w:r>
    </w:p>
    <w:p w14:paraId="4F74C544" w14:textId="77777777" w:rsidR="004719B0" w:rsidRDefault="00AF4234">
      <w:pPr>
        <w:pStyle w:val="a7"/>
        <w:rPr>
          <w:rStyle w:val="a4"/>
          <w:rFonts w:ascii="Times New Roman" w:hAnsi="Times New Roman"/>
          <w:bCs w:val="0"/>
          <w:sz w:val="24"/>
          <w:szCs w:val="24"/>
          <w:highlight w:val="yellow"/>
        </w:rPr>
      </w:pPr>
      <w:r>
        <w:rPr>
          <w:rFonts w:ascii="Times New Roman" w:hAnsi="Times New Roman"/>
          <w:bCs/>
          <w:sz w:val="24"/>
          <w:szCs w:val="24"/>
          <w:highlight w:val="yellow"/>
        </w:rPr>
        <w:t>2</w:t>
      </w:r>
      <w:r>
        <w:rPr>
          <w:rFonts w:ascii="Times New Roman" w:hAnsi="Times New Roman"/>
          <w:bCs/>
          <w:sz w:val="24"/>
          <w:szCs w:val="24"/>
          <w:highlight w:val="yellow"/>
        </w:rPr>
        <w:t xml:space="preserve">3 февраля - День защитника Отечества. </w:t>
      </w:r>
    </w:p>
    <w:p w14:paraId="4DC0A7E8" w14:textId="77777777" w:rsidR="004719B0" w:rsidRDefault="004719B0">
      <w:pPr>
        <w:pStyle w:val="a7"/>
        <w:pBdr>
          <w:left w:val="none" w:sz="0" w:space="4" w:color="000000"/>
        </w:pBd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72F63FD4" w14:textId="77777777" w:rsidR="004719B0" w:rsidRDefault="00AF4234">
      <w:pPr>
        <w:pStyle w:val="a6"/>
        <w:pBdr>
          <w:left w:val="none" w:sz="0" w:space="4" w:color="000000"/>
        </w:pBdr>
        <w:spacing w:before="45" w:beforeAutospacing="0" w:after="300" w:afterAutospacing="0"/>
        <w:jc w:val="both"/>
        <w:rPr>
          <w:b/>
          <w:bCs/>
        </w:rPr>
      </w:pPr>
      <w:r>
        <w:rPr>
          <w:b/>
          <w:bCs/>
        </w:rPr>
        <w:t xml:space="preserve">   </w:t>
      </w:r>
      <w:r>
        <w:rPr>
          <w:b/>
          <w:bCs/>
        </w:rPr>
        <w:t xml:space="preserve">Правила участия. </w:t>
      </w:r>
      <w:r>
        <w:t>Принять участие в конкурсе могут дошкольники, школьники, педагоги, учителя, воспитатели, студенты музыкальных и театральных вузов, учащиеся начальных, средних и средне-специальных учебных заведений искусства и культуры, работники учреждени</w:t>
      </w:r>
      <w:r>
        <w:t>й культуры, участники художественной самодеятельности, авторы-исполнители и т.д. Каждый участник может принять участие в любом количестве номинаций. На каждую работу заполняется отдельная заявка.</w:t>
      </w:r>
    </w:p>
    <w:p w14:paraId="6BFB8BF8" w14:textId="77777777" w:rsidR="004719B0" w:rsidRDefault="00AF42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Номинация «Дебют» в любой из вышеперечисленных номинаций </w:t>
      </w:r>
      <w:r>
        <w:rPr>
          <w:rFonts w:ascii="Times New Roman" w:hAnsi="Times New Roman"/>
          <w:b/>
          <w:sz w:val="24"/>
          <w:szCs w:val="24"/>
        </w:rPr>
        <w:t xml:space="preserve">(например, Эстрадный вокал. Дебют) - </w:t>
      </w:r>
      <w:r>
        <w:rPr>
          <w:rFonts w:ascii="Times New Roman" w:hAnsi="Times New Roman"/>
          <w:sz w:val="24"/>
          <w:szCs w:val="24"/>
        </w:rPr>
        <w:t>для солистов и коллективов</w:t>
      </w:r>
      <w:r>
        <w:rPr>
          <w:rFonts w:ascii="Times New Roman" w:eastAsia="Calibri" w:hAnsi="Times New Roman"/>
          <w:sz w:val="24"/>
          <w:szCs w:val="24"/>
        </w:rPr>
        <w:t>, которые впервые участвуют    в конкурсах</w:t>
      </w:r>
      <w:r>
        <w:rPr>
          <w:rFonts w:ascii="Times New Roman" w:hAnsi="Times New Roman"/>
          <w:sz w:val="24"/>
          <w:szCs w:val="24"/>
        </w:rPr>
        <w:t>.</w:t>
      </w:r>
    </w:p>
    <w:p w14:paraId="2C358EEC" w14:textId="77777777" w:rsidR="004719B0" w:rsidRDefault="00AF4234">
      <w:pPr>
        <w:pStyle w:val="a6"/>
        <w:pBdr>
          <w:left w:val="none" w:sz="0" w:space="0" w:color="000000"/>
        </w:pBdr>
        <w:spacing w:before="45" w:beforeAutospacing="0" w:after="300" w:afterAutospacing="0"/>
        <w:jc w:val="both"/>
      </w:pPr>
      <w:r>
        <w:rPr>
          <w:b/>
          <w:bCs/>
        </w:rPr>
        <w:t xml:space="preserve">   Временные рамки текущего конкурса. </w:t>
      </w:r>
      <w:r>
        <w:rPr>
          <w:color w:val="FF0000"/>
        </w:rPr>
        <w:t>Работы</w:t>
      </w:r>
      <w:r>
        <w:t xml:space="preserve"> на </w:t>
      </w:r>
      <w:r>
        <w:rPr>
          <w:lang w:val="en-US"/>
        </w:rPr>
        <w:t>XXV</w:t>
      </w:r>
      <w:r>
        <w:rPr>
          <w:lang w:val="en-US"/>
        </w:rPr>
        <w:t>I</w:t>
      </w:r>
      <w:r>
        <w:rPr>
          <w:lang w:val="en-US"/>
        </w:rPr>
        <w:t>I</w:t>
      </w:r>
      <w:r>
        <w:t xml:space="preserve"> Международный многожанровый заочный конкурс талантов для детей и взрослых «</w:t>
      </w:r>
      <w:r>
        <w:rPr>
          <w:rFonts w:eastAsia="SimSun"/>
        </w:rPr>
        <w:t>Восхождение творческ</w:t>
      </w:r>
      <w:r>
        <w:rPr>
          <w:rFonts w:eastAsia="SimSun"/>
        </w:rPr>
        <w:t>их звезд</w:t>
      </w:r>
      <w:r>
        <w:t xml:space="preserve">» </w:t>
      </w:r>
      <w:r>
        <w:br/>
      </w:r>
      <w:r>
        <w:rPr>
          <w:b/>
          <w:bCs/>
        </w:rPr>
        <w:t xml:space="preserve"> </w:t>
      </w:r>
      <w:r>
        <w:rPr>
          <w:color w:val="FF0000"/>
        </w:rPr>
        <w:t xml:space="preserve">принимаются с </w:t>
      </w:r>
      <w:r>
        <w:rPr>
          <w:color w:val="FF0000"/>
        </w:rPr>
        <w:t xml:space="preserve">1 февраля по 21 февраля 2024г. </w:t>
      </w:r>
      <w:r>
        <w:rPr>
          <w:color w:val="FF0000"/>
        </w:rPr>
        <w:t>(включительно)</w:t>
      </w:r>
      <w:r>
        <w:t xml:space="preserve">. </w:t>
      </w:r>
      <w:r>
        <w:rPr>
          <w:color w:val="FF0000"/>
        </w:rPr>
        <w:t>Итоги</w:t>
      </w:r>
      <w:r>
        <w:t xml:space="preserve"> конкурса будут опубликованы на сайте: </w:t>
      </w:r>
      <w:r>
        <w:rPr>
          <w:color w:val="333333"/>
        </w:rPr>
        <w:t> </w:t>
      </w:r>
      <w:hyperlink r:id="rId8" w:history="1">
        <w:r>
          <w:rPr>
            <w:color w:val="005BD1"/>
          </w:rPr>
          <w:t>http://vershinatvorchestva.ru</w:t>
        </w:r>
      </w:hyperlink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24 февраля 2024</w:t>
      </w:r>
      <w:r>
        <w:rPr>
          <w:color w:val="FF0000"/>
        </w:rPr>
        <w:t>г.</w:t>
      </w:r>
      <w:r>
        <w:t xml:space="preserve"> </w:t>
      </w:r>
      <w:r>
        <w:rPr>
          <w:color w:val="FF0000"/>
        </w:rPr>
        <w:t>Дипломы</w:t>
      </w:r>
      <w:r>
        <w:t xml:space="preserve"> будут рассылаться участникам по электронной почте, указанной в заявке по </w:t>
      </w:r>
      <w:r>
        <w:t xml:space="preserve">28 </w:t>
      </w:r>
      <w:r>
        <w:rPr>
          <w:color w:val="FF0000"/>
        </w:rPr>
        <w:t xml:space="preserve"> февраля 2024</w:t>
      </w:r>
      <w:r>
        <w:rPr>
          <w:color w:val="FF0000"/>
        </w:rPr>
        <w:t>г.</w:t>
      </w:r>
      <w:r>
        <w:t xml:space="preserve">  Орг. комитет оставляет за собой право изменить сроки проведения конкурса, но не более 10 дней от установленных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b/>
          <w:i/>
          <w:color w:val="000000"/>
          <w:highlight w:val="green"/>
        </w:rPr>
        <w:t>Если до</w:t>
      </w:r>
      <w:r>
        <w:rPr>
          <w:b/>
          <w:i/>
          <w:color w:val="000000"/>
          <w:highlight w:val="green"/>
        </w:rPr>
        <w:t xml:space="preserve">  28 </w:t>
      </w:r>
      <w:r>
        <w:rPr>
          <w:b/>
          <w:i/>
          <w:color w:val="000000"/>
          <w:highlight w:val="green"/>
        </w:rPr>
        <w:t>февраля</w:t>
      </w:r>
      <w:r>
        <w:rPr>
          <w:b/>
          <w:i/>
          <w:color w:val="000000"/>
          <w:highlight w:val="green"/>
        </w:rPr>
        <w:t xml:space="preserve"> 202</w:t>
      </w:r>
      <w:r>
        <w:rPr>
          <w:b/>
          <w:i/>
          <w:color w:val="000000"/>
          <w:highlight w:val="green"/>
        </w:rPr>
        <w:t>4</w:t>
      </w:r>
      <w:r>
        <w:rPr>
          <w:b/>
          <w:i/>
          <w:color w:val="000000"/>
          <w:highlight w:val="green"/>
        </w:rPr>
        <w:t>г.  вам не поступили дипло</w:t>
      </w:r>
      <w:r>
        <w:rPr>
          <w:b/>
          <w:i/>
          <w:color w:val="000000"/>
          <w:highlight w:val="green"/>
        </w:rPr>
        <w:t>мы –уточняйте о причине отсутствия у куратора конкурса</w:t>
      </w:r>
      <w:r>
        <w:rPr>
          <w:b/>
          <w:i/>
          <w:color w:val="000000"/>
          <w:highlight w:val="green"/>
        </w:rPr>
        <w:t xml:space="preserve"> </w:t>
      </w:r>
      <w:r>
        <w:rPr>
          <w:b/>
          <w:i/>
          <w:color w:val="000000"/>
          <w:highlight w:val="green"/>
        </w:rPr>
        <w:t>по телефону 89</w:t>
      </w:r>
      <w:r>
        <w:rPr>
          <w:b/>
          <w:i/>
          <w:color w:val="000000"/>
          <w:highlight w:val="green"/>
        </w:rPr>
        <w:t>827726811 Софья</w:t>
      </w:r>
      <w:r>
        <w:rPr>
          <w:b/>
          <w:i/>
          <w:color w:val="000000"/>
          <w:highlight w:val="green"/>
        </w:rPr>
        <w:t xml:space="preserve"> (ватсап, телеграм)</w:t>
      </w:r>
      <w:r>
        <w:t>.</w:t>
      </w:r>
    </w:p>
    <w:p w14:paraId="1DB8C7E2" w14:textId="77777777" w:rsidR="004719B0" w:rsidRDefault="00AF4234">
      <w:pPr>
        <w:pStyle w:val="a6"/>
        <w:pBdr>
          <w:left w:val="none" w:sz="0" w:space="0" w:color="000000"/>
        </w:pBdr>
        <w:spacing w:before="45" w:beforeAutospacing="0" w:after="300" w:afterAutospacing="0"/>
        <w:jc w:val="both"/>
        <w:rPr>
          <w:b/>
          <w:bCs/>
        </w:rPr>
      </w:pPr>
      <w:r>
        <w:rPr>
          <w:b/>
          <w:bCs/>
        </w:rPr>
        <w:t xml:space="preserve">   Как принять участие. Уведомление о получении материалов.</w:t>
      </w:r>
    </w:p>
    <w:p w14:paraId="54D8DBE7" w14:textId="77777777" w:rsidR="004719B0" w:rsidRDefault="00AF4234">
      <w:pPr>
        <w:pStyle w:val="a6"/>
        <w:pBdr>
          <w:left w:val="none" w:sz="0" w:space="0" w:color="000000"/>
        </w:pBdr>
        <w:spacing w:before="45" w:beforeAutospacing="0" w:after="300" w:afterAutospacing="0"/>
        <w:jc w:val="both"/>
      </w:pPr>
      <w:r>
        <w:t xml:space="preserve"> 1.Выберите номинацию из списка выше. 2.</w:t>
      </w:r>
      <w:r>
        <w:rPr>
          <w:rStyle w:val="apple-converted-space"/>
          <w:bCs/>
        </w:rPr>
        <w:t> </w:t>
      </w:r>
      <w:r>
        <w:t>Заполните заявку (скачайте бланк заявки в письме р</w:t>
      </w:r>
      <w:r>
        <w:t xml:space="preserve">ассылке, формат </w:t>
      </w:r>
      <w:r>
        <w:rPr>
          <w:lang w:val="en-US"/>
        </w:rPr>
        <w:t>Excel</w:t>
      </w:r>
      <w:r>
        <w:t>) 3.</w:t>
      </w:r>
      <w:r>
        <w:rPr>
          <w:rStyle w:val="apple-converted-space"/>
          <w:bCs/>
        </w:rPr>
        <w:t> </w:t>
      </w:r>
      <w:r>
        <w:t>Вашу конкурсную программу (видеофайл, тексты и т.д., до 100 Mb), заполненную заявку к каждой работе, копию квитанции оплаты оргвзноса (как оплатить участие смотрите ниже) отправьте в Оргкомитет конкурса по электронной почте</w:t>
      </w:r>
      <w:r>
        <w:rPr>
          <w:rStyle w:val="apple-converted-space"/>
        </w:rPr>
        <w:t> </w:t>
      </w:r>
      <w:hyperlink r:id="rId9" w:history="1">
        <w:r>
          <w:rPr>
            <w:rStyle w:val="a3"/>
            <w:b/>
          </w:rPr>
          <w:t>vershina7.org@mail.r</w:t>
        </w:r>
        <w:r>
          <w:rPr>
            <w:rStyle w:val="a3"/>
            <w:b/>
            <w:lang w:val="en-GB"/>
          </w:rPr>
          <w:t>u</w:t>
        </w:r>
      </w:hyperlink>
      <w:r>
        <w:rPr>
          <w:b/>
        </w:rPr>
        <w:t xml:space="preserve"> </w:t>
      </w:r>
    </w:p>
    <w:p w14:paraId="1E790C9B" w14:textId="77777777" w:rsidR="004719B0" w:rsidRDefault="00AF4234">
      <w:pPr>
        <w:pStyle w:val="a6"/>
        <w:pBdr>
          <w:left w:val="none" w:sz="0" w:space="0" w:color="000000"/>
        </w:pBdr>
        <w:spacing w:before="0" w:beforeAutospacing="0" w:after="0" w:afterAutospacing="0"/>
        <w:jc w:val="both"/>
      </w:pPr>
      <w:r>
        <w:rPr>
          <w:b/>
        </w:rPr>
        <w:t xml:space="preserve">   Приветствуются работы по ссылкам на Ютуб</w:t>
      </w:r>
      <w:r>
        <w:t xml:space="preserve">.  Работы, превышающие указанный лимит, выставляются на конкурс по договоренности с оргкомитетом.  </w:t>
      </w:r>
      <w:r>
        <w:rPr>
          <w:b/>
        </w:rPr>
        <w:t>Видеофайл или ссылка должны быть обязательно подписаны: ФИО конкурсанта или название коллектива</w:t>
      </w:r>
      <w:r>
        <w:t>.</w:t>
      </w:r>
      <w:r>
        <w:rPr>
          <w:b/>
        </w:rPr>
        <w:t xml:space="preserve"> </w:t>
      </w:r>
      <w:r>
        <w:t>При отправке работ по электронной почте участники получают у</w:t>
      </w:r>
      <w:r>
        <w:t xml:space="preserve">ведомление о получении материалов. </w:t>
      </w:r>
      <w:r>
        <w:rPr>
          <w:b/>
          <w:color w:val="FF0000"/>
        </w:rPr>
        <w:t>Если в течение 72 часов такое уведомление вам не поступило – уточните о получении конкурсного материала!</w:t>
      </w:r>
    </w:p>
    <w:p w14:paraId="24E54810" w14:textId="77777777" w:rsidR="004719B0" w:rsidRDefault="004719B0">
      <w:pPr>
        <w:pStyle w:val="a6"/>
        <w:pBdr>
          <w:left w:val="none" w:sz="0" w:space="0" w:color="000000"/>
        </w:pBdr>
        <w:spacing w:before="0" w:beforeAutospacing="0" w:after="0" w:afterAutospacing="0"/>
        <w:jc w:val="both"/>
        <w:rPr>
          <w:b/>
          <w:color w:val="FF0000"/>
        </w:rPr>
      </w:pPr>
    </w:p>
    <w:p w14:paraId="0B0A58AB" w14:textId="77777777" w:rsidR="004719B0" w:rsidRDefault="00AF4234">
      <w:pPr>
        <w:pStyle w:val="a6"/>
        <w:pBdr>
          <w:left w:val="none" w:sz="0" w:space="0" w:color="000000"/>
        </w:pBdr>
        <w:spacing w:before="0" w:beforeAutospacing="0" w:after="0" w:afterAutospacing="0"/>
        <w:jc w:val="both"/>
      </w:pPr>
      <w:r>
        <w:rPr>
          <w:b/>
          <w:bCs/>
        </w:rPr>
        <w:t xml:space="preserve">   Требования к конкурсным материалам участников.</w:t>
      </w:r>
      <w:r>
        <w:t xml:space="preserve"> </w:t>
      </w:r>
    </w:p>
    <w:p w14:paraId="26F85D35" w14:textId="77777777" w:rsidR="004719B0" w:rsidRDefault="004719B0">
      <w:pPr>
        <w:pStyle w:val="a6"/>
        <w:pBdr>
          <w:left w:val="none" w:sz="0" w:space="0" w:color="000000"/>
        </w:pBdr>
        <w:spacing w:before="0" w:beforeAutospacing="0" w:after="0" w:afterAutospacing="0"/>
        <w:jc w:val="both"/>
      </w:pPr>
    </w:p>
    <w:p w14:paraId="211C7FDD" w14:textId="77777777" w:rsidR="004719B0" w:rsidRDefault="00AF4234">
      <w:pPr>
        <w:pStyle w:val="a6"/>
        <w:pBdr>
          <w:left w:val="none" w:sz="0" w:space="0" w:color="000000"/>
        </w:pBdr>
        <w:spacing w:before="0" w:beforeAutospacing="0" w:after="0" w:afterAutospacing="0"/>
        <w:jc w:val="both"/>
      </w:pPr>
      <w:r>
        <w:t xml:space="preserve">   К каждой заявке прикрепляется одна работа, на следующие рабо</w:t>
      </w:r>
      <w:r>
        <w:t>ты оформляются отдельные заявки и оплачиваются отдельно. Видеофайлы принимаются на конкурс в любом формате. Конкурсная программа свободная. Видео не должно содержать элементы монтажа, желательна съемка выступления на сцене при общем свете без применения до</w:t>
      </w:r>
      <w:r>
        <w:t>полнительных световых эффектов. Для представителей номинации «инструментальный жанр» важно, чтобы были видны руки исполнителя (пианиста, аккордеониста, баяниста, домриста и т.д.). Видео низкого качества, видео, снятое «трясущейся рукой», просматриваться не</w:t>
      </w:r>
      <w:r>
        <w:t xml:space="preserve"> будут. Запрещается выступление вокалистов под фонограмму «плюс». Запрещается использование фонограмм, где в бэк-вокальных партиях дублируется основная партия солиста. Для авторов-исполнителей песен на собственные стихи обязательным является предоставление</w:t>
      </w:r>
      <w:r>
        <w:t xml:space="preserve"> в Оргкомитет текстов, предлагаемых на конкурс.</w:t>
      </w:r>
    </w:p>
    <w:p w14:paraId="5D62114F" w14:textId="77777777" w:rsidR="004719B0" w:rsidRDefault="00AF4234">
      <w:pPr>
        <w:pStyle w:val="a6"/>
        <w:pBdr>
          <w:left w:val="none" w:sz="0" w:space="0" w:color="000000"/>
        </w:pBdr>
        <w:spacing w:before="45" w:beforeAutospacing="0" w:after="300" w:afterAutospacing="0"/>
        <w:jc w:val="both"/>
      </w:pPr>
      <w:r>
        <w:t xml:space="preserve">   К каждой заявке по ДПИ и ИЗО прикрепляется одна работа в одной технике или направлении (одна-три фотографии с разных сторон) и краткое описание процесса изготовления с обязательным указанием размеров работ</w:t>
      </w:r>
      <w:r>
        <w:t>ы (что сделано самостоятельно, что приобретено в магазине). Присылаемый материал является конфиденциальным, предоставляется для просмотра только членам жюри и оргкомитету.</w:t>
      </w:r>
    </w:p>
    <w:p w14:paraId="163EDD3E" w14:textId="77777777" w:rsidR="004719B0" w:rsidRDefault="00AF423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Члены жюри:</w:t>
      </w:r>
    </w:p>
    <w:p w14:paraId="04BA4953" w14:textId="77777777" w:rsidR="004719B0" w:rsidRDefault="00AF423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луженный артист России - Леонид Лютвинский. Актер театра </w:t>
      </w:r>
      <w:r>
        <w:rPr>
          <w:rFonts w:ascii="Times New Roman" w:hAnsi="Times New Roman"/>
          <w:sz w:val="24"/>
          <w:szCs w:val="24"/>
        </w:rPr>
        <w:t>«ЛЕНКОМ», театра Романа Виктюка. Имеет диплом лучшего творческого вуза страны ГИТИС имени А. В. Луначарского, ныне РАТИ (Российская академия театрального искусства). По окончании был принят в штат театра ЛЕНКОМ под руководством Марка Захарова. Участвовал в</w:t>
      </w:r>
      <w:r>
        <w:rPr>
          <w:rFonts w:ascii="Times New Roman" w:hAnsi="Times New Roman"/>
          <w:sz w:val="24"/>
          <w:szCs w:val="24"/>
        </w:rPr>
        <w:t>о всем репертуаре театра, играл главную роль в первой пьесе Андрея Максимова «Кладбищенский ангел», которая с успехом шла в репертуаре «Ленкома». Гастролировал по лучшим площадкам Европы и США. Работал на Бродвее в спектакле «Юнона и Авось». Снимался в гла</w:t>
      </w:r>
      <w:r>
        <w:rPr>
          <w:rFonts w:ascii="Times New Roman" w:hAnsi="Times New Roman"/>
          <w:sz w:val="24"/>
          <w:szCs w:val="24"/>
        </w:rPr>
        <w:t>вных ролях отечественного и зарубежного кинематографа. Принимал активное участие в создании театра Романа Виктюка. Много лет играл «Месье» в суперхите "Служанки", который покорил весь мир и успешно идет до сих пор. Весной 2019 года в театре им. Станиславск</w:t>
      </w:r>
      <w:r>
        <w:rPr>
          <w:rFonts w:ascii="Times New Roman" w:hAnsi="Times New Roman"/>
          <w:sz w:val="24"/>
          <w:szCs w:val="24"/>
        </w:rPr>
        <w:t>ого состоялась премьера спектакля «Служанки бульвара Сансет» по пьесе Леонида Лютвинского написанной им в соавторстве с народным артистом РФ Владимиром Кореневым (известным по главной роли в фильме «Человек- амфибия»). Спектакль вошел в десятку лучших спек</w:t>
      </w:r>
      <w:r>
        <w:rPr>
          <w:rFonts w:ascii="Times New Roman" w:hAnsi="Times New Roman"/>
          <w:sz w:val="24"/>
          <w:szCs w:val="24"/>
        </w:rPr>
        <w:t>таклей театров Москвы 2019 года.</w:t>
      </w:r>
    </w:p>
    <w:p w14:paraId="799BB8A9" w14:textId="77777777" w:rsidR="004719B0" w:rsidRDefault="00AF423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Хосе Рамон Мендиола Осорио (г.Гавана, Куба): Мастер, хореограф и танцор-профессионал. Начал свою танцевальную карьеру в 1996 в школе профессионального танца, участник проектов "Танцы на ТНТ" и "Танцуй" на Первом канале</w:t>
      </w:r>
      <w:r>
        <w:rPr>
          <w:rFonts w:ascii="Times New Roman" w:hAnsi="Times New Roman"/>
          <w:sz w:val="24"/>
          <w:szCs w:val="24"/>
        </w:rPr>
        <w:t>. Работал во Франции, Испании, Италии, Швейцарии в Америке и в России.</w:t>
      </w:r>
    </w:p>
    <w:p w14:paraId="66081E7B" w14:textId="77777777" w:rsidR="004719B0" w:rsidRDefault="00AF423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Белей Наталья Владимировна (РФ). Педагог московской детской студии танца «Choreo-nation». Солистка балета группы "На-На"; солистка балета Анжелики Варум; руководитель, балетмейстер</w:t>
      </w:r>
      <w:r>
        <w:rPr>
          <w:rFonts w:ascii="Times New Roman" w:hAnsi="Times New Roman"/>
          <w:sz w:val="24"/>
          <w:szCs w:val="24"/>
        </w:rPr>
        <w:t xml:space="preserve"> и солистка балета народной артистки РФ Ирины Аллегровой. Мастер по направлениям классический, народный и современный танец. Сотрудничала с народным артистом РФ композитором И.Я.Крутым, принимала участие во всех крупных музыкальных событиях России: премии </w:t>
      </w:r>
      <w:r>
        <w:rPr>
          <w:rFonts w:ascii="Times New Roman" w:hAnsi="Times New Roman"/>
          <w:sz w:val="24"/>
          <w:szCs w:val="24"/>
        </w:rPr>
        <w:t>Муз-тв и Mtv, Золотой граммофон , Песня года, Субботний вечер ,и т.д. Повышала уровень мастерства в танцевальном комплексе "Миллениум"(Лос-Анджелес,США) у таких мастеров как Марти Куделка- хореограф Джастина Тимберлэйка, Шон Эваристо- хореограф Джастина Би</w:t>
      </w:r>
      <w:r>
        <w:rPr>
          <w:rFonts w:ascii="Times New Roman" w:hAnsi="Times New Roman"/>
          <w:sz w:val="24"/>
          <w:szCs w:val="24"/>
        </w:rPr>
        <w:t>бера.</w:t>
      </w:r>
    </w:p>
    <w:p w14:paraId="608654E2" w14:textId="77777777" w:rsidR="004719B0" w:rsidRDefault="00AF423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оловьева Светлана Владиславовна (г. Тюмень) - Актриса театра и кино, хореограф-постановщик, ведущая «Радио 7», главный режиссер Тюменского дома актера, главный режиссер Лицейского театра, преподаватель вокала.</w:t>
      </w:r>
    </w:p>
    <w:p w14:paraId="1C735A24" w14:textId="77777777" w:rsidR="004719B0" w:rsidRDefault="00AF423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олодухин Олег Сергеевич (РФ). Ак</w:t>
      </w:r>
      <w:r>
        <w:rPr>
          <w:rFonts w:ascii="Times New Roman" w:hAnsi="Times New Roman"/>
          <w:sz w:val="24"/>
          <w:szCs w:val="24"/>
        </w:rPr>
        <w:t>тёр театра и кино, режиссёр, радио ведущий, преподаватель актёрского мастерства. Лауреат Всероссийских и Международных конкурсов.</w:t>
      </w:r>
    </w:p>
    <w:p w14:paraId="1055CA1C" w14:textId="77777777" w:rsidR="004719B0" w:rsidRDefault="00AF423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лукина Олеся Евгеньевна (г. Екатеринбург) - преподаватель эстрадно - джазового вокала Свердловского областного музыкальног</w:t>
      </w:r>
      <w:r>
        <w:rPr>
          <w:rFonts w:ascii="Times New Roman" w:hAnsi="Times New Roman"/>
          <w:sz w:val="24"/>
          <w:szCs w:val="24"/>
        </w:rPr>
        <w:t xml:space="preserve">о училища имени П.И. Чайковского, лауреат Международных конкурсов артистов эстрады, лауреат Международных джазовых фестивалей, вокалистка проекта Mr. Credo, постоянный член жюри музыкальных Всероссийских и Международных конкурсов. </w:t>
      </w:r>
    </w:p>
    <w:p w14:paraId="46373C09" w14:textId="77777777" w:rsidR="004719B0" w:rsidRDefault="00AF423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ебастьян Сантамария </w:t>
      </w:r>
      <w:r>
        <w:rPr>
          <w:rFonts w:ascii="Times New Roman" w:hAnsi="Times New Roman"/>
          <w:sz w:val="24"/>
          <w:szCs w:val="24"/>
        </w:rPr>
        <w:t>(Мексика) - танцовщик, выпускник факультета танца Универсидад де лас Америкас Пуэбла в 2016 году. Состоял в коллективе DANZAUDLAP, работал с различными хореографами, такими как Кристина Голетти (Италия), Карен де Луна (Мексика), Рэй Шварц (США), Лиза Кусан</w:t>
      </w:r>
      <w:r>
        <w:rPr>
          <w:rFonts w:ascii="Times New Roman" w:hAnsi="Times New Roman"/>
          <w:sz w:val="24"/>
          <w:szCs w:val="24"/>
        </w:rPr>
        <w:t>аги (Япония), Педро Бейро (Куба) и многими другими. Обучался технике современного танца, балета и другим направлениям у профессоров университета и приглашенных артистов. В 2016 году награжден за лучшую хореографию в конкурсе 4x4 TJ Night (Тихуана, Мексика)</w:t>
      </w:r>
      <w:r>
        <w:rPr>
          <w:rFonts w:ascii="Times New Roman" w:hAnsi="Times New Roman"/>
          <w:sz w:val="24"/>
          <w:szCs w:val="24"/>
        </w:rPr>
        <w:t>. Также является стипендиатом летней стажировки на Американском фестивале танца в Дареме, Северная Каролина, где работал с Ванессой Воскуил (США).</w:t>
      </w:r>
    </w:p>
    <w:p w14:paraId="5006F105" w14:textId="77777777" w:rsidR="004719B0" w:rsidRDefault="00AF423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аженин Александр Николаевич - Директор ГБПОУ СО «Свердловское музыкальное училище им П. И. Чайковского</w:t>
      </w:r>
      <w:r>
        <w:rPr>
          <w:rFonts w:ascii="Times New Roman" w:hAnsi="Times New Roman"/>
          <w:sz w:val="24"/>
          <w:szCs w:val="24"/>
        </w:rPr>
        <w:t xml:space="preserve"> (колледж)», Дирижер оркестра, Председатель совета директоров учреждений СПО подведомственных Министерству культуры Свердловской области, член Экспертного Совета директоров СПО Министерства культуры РФ.</w:t>
      </w:r>
    </w:p>
    <w:p w14:paraId="35593F28" w14:textId="77777777" w:rsidR="004719B0" w:rsidRDefault="00AF423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Илья Николаевич Михальцов (РФ) - главный хормейсте</w:t>
      </w:r>
      <w:r>
        <w:rPr>
          <w:rFonts w:ascii="Times New Roman" w:hAnsi="Times New Roman"/>
          <w:sz w:val="24"/>
          <w:szCs w:val="24"/>
        </w:rPr>
        <w:t>р Государственного Омского русского народного хора.</w:t>
      </w:r>
    </w:p>
    <w:p w14:paraId="3BD8C26A" w14:textId="77777777" w:rsidR="004719B0" w:rsidRDefault="00AF423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околов Павел Александрович (РФ, г. Москва) - российский эстрадный певец и танцор. Экс-солист группы «На-На».  В составе группы 10-кратный обладатель премии «Овация». Награжден орденом Александра Невск</w:t>
      </w:r>
      <w:r>
        <w:rPr>
          <w:rFonts w:ascii="Times New Roman" w:hAnsi="Times New Roman"/>
          <w:sz w:val="24"/>
          <w:szCs w:val="24"/>
        </w:rPr>
        <w:t>ого.</w:t>
      </w:r>
    </w:p>
    <w:p w14:paraId="05A73108" w14:textId="77777777" w:rsidR="004719B0" w:rsidRDefault="00AF423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Лосева Руслана Витальевна (РФ) - доцент кафедры вокального искусства ТГИК, руководитель фольклорного ансамбля "ЯромилЪ", многократный обладатель Гран При различных фестивалей и конкурсов, фольклорист и собиратель.</w:t>
      </w:r>
    </w:p>
    <w:p w14:paraId="7A10AF2F" w14:textId="77777777" w:rsidR="004719B0" w:rsidRDefault="00AF423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еменов Сергей Николаевич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г. </w:t>
      </w:r>
      <w:r>
        <w:rPr>
          <w:rFonts w:ascii="Times New Roman" w:hAnsi="Times New Roman"/>
          <w:sz w:val="24"/>
          <w:szCs w:val="24"/>
        </w:rPr>
        <w:t>Тюмень) - куратор вокально-инструментального исполнительства, педагог ДОД в сфере искусств Тюменской области.</w:t>
      </w:r>
      <w:r>
        <w:rPr>
          <w:rStyle w:val="apple-converted-space"/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br/>
        <w:t>Лауреат Международных и Всесоюзных конкурсов исполнительского мастерства.</w:t>
      </w:r>
    </w:p>
    <w:p w14:paraId="6D1D8F83" w14:textId="77777777" w:rsidR="004719B0" w:rsidRDefault="00AF42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 Мелентьева Анна Николаевна (г. Тюмень) - преподаватель высшей кв</w:t>
      </w:r>
      <w:r>
        <w:rPr>
          <w:rFonts w:ascii="Times New Roman" w:hAnsi="Times New Roman"/>
          <w:sz w:val="24"/>
          <w:szCs w:val="24"/>
        </w:rPr>
        <w:t>алификационной категории МАУ ДО «ДХШ им. А. П. Митинского» по дисциплинам: рисунок, живопись, композиция, художник декоратор, дизайнер интерьера.  Образование – высшее - Уральская государственная архитектурно-художественная академия по специальности "Дизай</w:t>
      </w:r>
      <w:r>
        <w:rPr>
          <w:rFonts w:ascii="Times New Roman" w:hAnsi="Times New Roman"/>
          <w:sz w:val="24"/>
          <w:szCs w:val="24"/>
        </w:rPr>
        <w:t>н". Стаж педагогической работы - 21 год.</w:t>
      </w:r>
    </w:p>
    <w:p w14:paraId="22179518" w14:textId="77777777" w:rsidR="004719B0" w:rsidRDefault="00AF4234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Чернышева Людмила Александровна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г. Тюмень) - руководитель отделения ИЗО и ДПИ студии ДО, Лауреат всероссийских и областных КОНКУРСОВ ДПИ. Трудовой стаж в системе образования и культуры ХМАО более 44 лет. </w:t>
      </w:r>
      <w:r>
        <w:rPr>
          <w:rFonts w:ascii="Times New Roman" w:hAnsi="Times New Roman"/>
          <w:sz w:val="24"/>
          <w:szCs w:val="24"/>
        </w:rPr>
        <w:t>Неоднократно устроитель персональных выставок своих работ и работ своих учеников в музеях ХМАО. Имеет благодарности и почетные грамоты от руководства округа.</w:t>
      </w:r>
    </w:p>
    <w:p w14:paraId="7DBF80F9" w14:textId="77777777" w:rsidR="004719B0" w:rsidRDefault="00AF42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Ким Павел Петрович (г. Тюмень) - преподаватель высшей квалификационной категории специальных ди</w:t>
      </w:r>
      <w:r>
        <w:rPr>
          <w:rFonts w:ascii="Times New Roman" w:hAnsi="Times New Roman"/>
          <w:sz w:val="24"/>
          <w:szCs w:val="24"/>
        </w:rPr>
        <w:t>сциплин и мастер производственного обучения по специальностям: резчик и изготовитель художественных изделий из дерева и бересты, мастер столярно-плотничных и паркетных работ, по укладке художественного паркета, интарсии, инкрустации, художественной отделке</w:t>
      </w:r>
      <w:r>
        <w:rPr>
          <w:rFonts w:ascii="Times New Roman" w:hAnsi="Times New Roman"/>
          <w:sz w:val="24"/>
          <w:szCs w:val="24"/>
        </w:rPr>
        <w:t xml:space="preserve"> деревянных домов, мастер столярно-мебельного производства. В 2001 году за долголетний и добросовестный труд по подготовке квалифицированных рабочих кадров награжден Почётной Грамотой Министерства Образования Российской Федерации.</w:t>
      </w:r>
    </w:p>
    <w:p w14:paraId="36C3C6B2" w14:textId="77777777" w:rsidR="004719B0" w:rsidRDefault="00AF423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руца Елена Александро</w:t>
      </w:r>
      <w:r>
        <w:rPr>
          <w:rFonts w:ascii="Times New Roman" w:hAnsi="Times New Roman"/>
          <w:sz w:val="24"/>
          <w:szCs w:val="24"/>
        </w:rPr>
        <w:t>вна (г. Тюмень) - артистка Союзгосцирка, воздушная гимнастка. Лауреат "Премии Ленинского комсомола в жанре циркового искусства".  Режиссер массовых праздников. Руководитель народного циркового коллектива «Юность» дворца культуры «Нефтяник».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br/>
        <w:t>Оценку осущест</w:t>
      </w:r>
      <w:r>
        <w:rPr>
          <w:rFonts w:ascii="Times New Roman" w:hAnsi="Times New Roman"/>
          <w:b/>
          <w:bCs/>
          <w:sz w:val="24"/>
          <w:szCs w:val="24"/>
        </w:rPr>
        <w:t>вляет жюри Конкурса по десятибалльной системе.</w:t>
      </w:r>
    </w:p>
    <w:p w14:paraId="0FAA666B" w14:textId="77777777" w:rsidR="004719B0" w:rsidRDefault="00AF4234">
      <w:pPr>
        <w:pStyle w:val="a6"/>
        <w:spacing w:before="45" w:beforeAutospacing="0" w:after="300" w:afterAutospacing="0"/>
        <w:jc w:val="both"/>
        <w:rPr>
          <w:b/>
        </w:rPr>
      </w:pPr>
      <w:r>
        <w:rPr>
          <w:b/>
        </w:rPr>
        <w:t>Градация оценок, следующая:</w:t>
      </w:r>
    </w:p>
    <w:p w14:paraId="1727E2DA" w14:textId="77777777" w:rsidR="004719B0" w:rsidRDefault="00AF4234">
      <w:pPr>
        <w:pStyle w:val="a6"/>
        <w:spacing w:before="45" w:beforeAutospacing="0" w:after="300" w:afterAutospacing="0"/>
        <w:jc w:val="both"/>
      </w:pPr>
      <w:r>
        <w:t>- гран-при (10 баллов)</w:t>
      </w:r>
    </w:p>
    <w:p w14:paraId="70367FB6" w14:textId="77777777" w:rsidR="004719B0" w:rsidRDefault="00AF4234">
      <w:pPr>
        <w:pStyle w:val="a6"/>
        <w:spacing w:before="45" w:beforeAutospacing="0" w:after="300" w:afterAutospacing="0"/>
        <w:jc w:val="both"/>
      </w:pPr>
      <w:r>
        <w:t>- лауреаты I, II, III степени (7-9 баллов)</w:t>
      </w:r>
    </w:p>
    <w:p w14:paraId="75CE63FF" w14:textId="77777777" w:rsidR="004719B0" w:rsidRDefault="00AF4234">
      <w:pPr>
        <w:pStyle w:val="a6"/>
        <w:spacing w:before="45" w:beforeAutospacing="0" w:after="300" w:afterAutospacing="0"/>
        <w:jc w:val="both"/>
      </w:pPr>
      <w:r>
        <w:t xml:space="preserve">- дипломанты I, II, III степени (4-6 баллов)                                                                       </w:t>
      </w:r>
      <w:r>
        <w:t xml:space="preserve">               </w:t>
      </w:r>
    </w:p>
    <w:p w14:paraId="09DF29A6" w14:textId="77777777" w:rsidR="004719B0" w:rsidRDefault="00AF4234">
      <w:pPr>
        <w:pStyle w:val="a6"/>
        <w:spacing w:before="45" w:beforeAutospacing="0" w:after="300" w:afterAutospacing="0"/>
        <w:jc w:val="both"/>
        <w:rPr>
          <w:b/>
        </w:rPr>
      </w:pPr>
      <w:r>
        <w:t xml:space="preserve">   Итоги конкурса по всем номинациям подводятся раздельно с учетом следующих возрастных категорий:</w:t>
      </w:r>
    </w:p>
    <w:p w14:paraId="514D6A18" w14:textId="77777777" w:rsidR="004719B0" w:rsidRDefault="00AF4234">
      <w:pPr>
        <w:pStyle w:val="a6"/>
        <w:spacing w:before="45" w:beforeAutospacing="0" w:after="300" w:afterAutospacing="0"/>
        <w:jc w:val="both"/>
      </w:pPr>
      <w:r>
        <w:rPr>
          <w:b/>
        </w:rPr>
        <w:t xml:space="preserve">1. солисты: </w:t>
      </w:r>
      <w:r>
        <w:t>5-7 лет; 8-10 лет; 11-13 лет; 14-17 лет; 18 и старше; 30 и старше; 50 и старше; группа «Мастер».</w:t>
      </w:r>
    </w:p>
    <w:p w14:paraId="21EBFBAE" w14:textId="77777777" w:rsidR="004719B0" w:rsidRDefault="00AF423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коллективы: </w:t>
      </w:r>
      <w:r>
        <w:rPr>
          <w:rFonts w:ascii="Times New Roman" w:hAnsi="Times New Roman"/>
          <w:sz w:val="24"/>
          <w:szCs w:val="24"/>
        </w:rPr>
        <w:t>до 9 лет; 10-14 л</w:t>
      </w:r>
      <w:r>
        <w:rPr>
          <w:rFonts w:ascii="Times New Roman" w:hAnsi="Times New Roman"/>
          <w:sz w:val="24"/>
          <w:szCs w:val="24"/>
        </w:rPr>
        <w:t>ет: 15-17 лет; 18 и старше; 30 и старше; 50 и старше.</w:t>
      </w:r>
    </w:p>
    <w:p w14:paraId="7522F755" w14:textId="77777777" w:rsidR="004719B0" w:rsidRDefault="00AF423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хоры: </w:t>
      </w:r>
      <w:r>
        <w:rPr>
          <w:rFonts w:ascii="Times New Roman" w:hAnsi="Times New Roman"/>
          <w:sz w:val="24"/>
          <w:szCs w:val="24"/>
        </w:rPr>
        <w:t>до 9 лет; до 14 лет; до 18 лет; до 30 лет; старше 30 лет.</w:t>
      </w:r>
    </w:p>
    <w:p w14:paraId="59776FC3" w14:textId="77777777" w:rsidR="004719B0" w:rsidRDefault="00AF423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смешанная группа</w:t>
      </w:r>
      <w:r>
        <w:rPr>
          <w:rFonts w:ascii="Times New Roman" w:hAnsi="Times New Roman"/>
          <w:sz w:val="24"/>
          <w:szCs w:val="24"/>
        </w:rPr>
        <w:t xml:space="preserve"> (коллективы, в которых участники основной возрастной категории составляют менее, чем 80% от общего числа)</w:t>
      </w:r>
    </w:p>
    <w:p w14:paraId="56077DA8" w14:textId="77777777" w:rsidR="004719B0" w:rsidRDefault="00AF423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ждой н</w:t>
      </w:r>
      <w:r>
        <w:rPr>
          <w:rFonts w:ascii="Times New Roman" w:hAnsi="Times New Roman"/>
          <w:sz w:val="24"/>
          <w:szCs w:val="24"/>
        </w:rPr>
        <w:t>оминации может быть до 20% участников из другой возрастной группы.</w:t>
      </w:r>
    </w:p>
    <w:p w14:paraId="786C6C7F" w14:textId="77777777" w:rsidR="004719B0" w:rsidRDefault="00AF4234">
      <w:pPr>
        <w:pStyle w:val="a6"/>
        <w:spacing w:before="45" w:beforeAutospacing="0" w:after="300" w:afterAutospacing="0"/>
        <w:jc w:val="both"/>
        <w:rPr>
          <w:b/>
        </w:rPr>
      </w:pPr>
      <w:r>
        <w:rPr>
          <w:b/>
        </w:rPr>
        <w:t>Критерии оценки.</w:t>
      </w:r>
    </w:p>
    <w:p w14:paraId="728B3580" w14:textId="77777777" w:rsidR="004719B0" w:rsidRDefault="00AF4234">
      <w:pPr>
        <w:pStyle w:val="a6"/>
        <w:spacing w:before="45" w:beforeAutospacing="0" w:after="0" w:afterAutospacing="0"/>
        <w:jc w:val="both"/>
      </w:pPr>
      <w:r>
        <w:rPr>
          <w:b/>
        </w:rPr>
        <w:t xml:space="preserve"> Вокал</w:t>
      </w:r>
      <w:r>
        <w:t xml:space="preserve">: </w:t>
      </w:r>
      <w:r>
        <w:br/>
        <w:t>- уровень владения техникой вокала (отсутствие фальши в голосе, чистота исполнения всего произведения, чистота интонации, диапазон голоса),</w:t>
      </w:r>
    </w:p>
    <w:p w14:paraId="619068F5" w14:textId="77777777" w:rsidR="004719B0" w:rsidRDefault="00AF4234">
      <w:pPr>
        <w:pStyle w:val="a6"/>
        <w:spacing w:before="45" w:beforeAutospacing="0" w:after="0" w:afterAutospacing="0"/>
        <w:jc w:val="both"/>
      </w:pPr>
      <w:r>
        <w:t xml:space="preserve">- подбор и </w:t>
      </w:r>
      <w:r>
        <w:t>воплощение художественного образа в исполняемом произведении (артистизм, эстетика костюмов и реквизита),</w:t>
      </w:r>
    </w:p>
    <w:p w14:paraId="7C1769C6" w14:textId="77777777" w:rsidR="004719B0" w:rsidRDefault="00AF4234">
      <w:pPr>
        <w:pStyle w:val="a6"/>
        <w:spacing w:before="45" w:beforeAutospacing="0" w:after="0" w:afterAutospacing="0"/>
        <w:jc w:val="both"/>
      </w:pPr>
      <w:r>
        <w:t>- соответствие репертуара исполнительским возможностям и возрасту исполнителя,</w:t>
      </w:r>
    </w:p>
    <w:p w14:paraId="2941CAEA" w14:textId="77777777" w:rsidR="004719B0" w:rsidRDefault="00AF4234">
      <w:pPr>
        <w:pStyle w:val="a6"/>
        <w:spacing w:before="45" w:beforeAutospacing="0" w:after="0" w:afterAutospacing="0"/>
        <w:jc w:val="both"/>
      </w:pPr>
      <w:r>
        <w:t>- для дуэтов и ансамблей – слаженность, спетость.</w:t>
      </w:r>
    </w:p>
    <w:p w14:paraId="5C1241C2" w14:textId="77777777" w:rsidR="004719B0" w:rsidRDefault="00AF4234">
      <w:pPr>
        <w:pStyle w:val="a6"/>
        <w:spacing w:before="45" w:beforeAutospacing="0" w:after="0" w:afterAutospacing="0"/>
        <w:jc w:val="both"/>
      </w:pPr>
      <w:r>
        <w:rPr>
          <w:b/>
        </w:rPr>
        <w:t>Авторская песня</w:t>
      </w:r>
      <w:r>
        <w:t>:</w:t>
      </w:r>
    </w:p>
    <w:p w14:paraId="437185A5" w14:textId="77777777" w:rsidR="004719B0" w:rsidRDefault="00AF4234">
      <w:pPr>
        <w:pStyle w:val="a6"/>
        <w:spacing w:before="45" w:beforeAutospacing="0" w:after="0" w:afterAutospacing="0"/>
        <w:jc w:val="both"/>
      </w:pPr>
      <w:r>
        <w:t>- соо</w:t>
      </w:r>
      <w:r>
        <w:t>тветствие конкурсного материала заявленной возрастной категории,</w:t>
      </w:r>
    </w:p>
    <w:p w14:paraId="7520E06F" w14:textId="77777777" w:rsidR="004719B0" w:rsidRDefault="00AF4234">
      <w:pPr>
        <w:pStyle w:val="a6"/>
        <w:spacing w:before="45" w:beforeAutospacing="0" w:after="0" w:afterAutospacing="0"/>
        <w:jc w:val="both"/>
      </w:pPr>
      <w:r>
        <w:t>- качество стихотворного текста,</w:t>
      </w:r>
    </w:p>
    <w:p w14:paraId="094EE5D5" w14:textId="77777777" w:rsidR="004719B0" w:rsidRDefault="00AF4234">
      <w:pPr>
        <w:pStyle w:val="a6"/>
        <w:spacing w:before="45" w:beforeAutospacing="0" w:after="0" w:afterAutospacing="0"/>
        <w:jc w:val="both"/>
      </w:pPr>
      <w:r>
        <w:t>- удобство и красота мелодии, гармонизация,</w:t>
      </w:r>
    </w:p>
    <w:p w14:paraId="32D3D83F" w14:textId="77777777" w:rsidR="004719B0" w:rsidRDefault="00AF4234">
      <w:pPr>
        <w:pStyle w:val="a6"/>
        <w:spacing w:before="45" w:beforeAutospacing="0" w:after="0" w:afterAutospacing="0"/>
        <w:jc w:val="both"/>
      </w:pPr>
      <w:r>
        <w:t>- владение техникой вокала.</w:t>
      </w:r>
    </w:p>
    <w:p w14:paraId="041BC7C0" w14:textId="77777777" w:rsidR="004719B0" w:rsidRDefault="00AF4234">
      <w:pPr>
        <w:pStyle w:val="a6"/>
        <w:spacing w:before="45" w:beforeAutospacing="0" w:after="0" w:afterAutospacing="0"/>
        <w:jc w:val="both"/>
      </w:pPr>
      <w:r>
        <w:rPr>
          <w:b/>
        </w:rPr>
        <w:t>Хоровое пение</w:t>
      </w:r>
      <w:r>
        <w:t>:</w:t>
      </w:r>
    </w:p>
    <w:p w14:paraId="38CAC294" w14:textId="77777777" w:rsidR="004719B0" w:rsidRDefault="00AF4234">
      <w:pPr>
        <w:pStyle w:val="a6"/>
        <w:spacing w:before="45" w:beforeAutospacing="0" w:after="0" w:afterAutospacing="0"/>
        <w:jc w:val="both"/>
      </w:pPr>
      <w:r>
        <w:t>- музыкальность, художественная трактовка музыкального произведения,</w:t>
      </w:r>
    </w:p>
    <w:p w14:paraId="55977996" w14:textId="77777777" w:rsidR="004719B0" w:rsidRDefault="00AF4234">
      <w:pPr>
        <w:pStyle w:val="a6"/>
        <w:spacing w:before="45" w:beforeAutospacing="0" w:after="0" w:afterAutospacing="0"/>
        <w:jc w:val="both"/>
      </w:pPr>
      <w:r>
        <w:t xml:space="preserve">- </w:t>
      </w:r>
      <w:r>
        <w:t>чистота интонации и качество звучания,</w:t>
      </w:r>
    </w:p>
    <w:p w14:paraId="2F2056D2" w14:textId="77777777" w:rsidR="004719B0" w:rsidRDefault="00AF4234">
      <w:pPr>
        <w:pStyle w:val="a6"/>
        <w:spacing w:before="45" w:beforeAutospacing="0" w:after="0" w:afterAutospacing="0"/>
        <w:jc w:val="both"/>
      </w:pPr>
      <w:r>
        <w:t>- сложность репертуара,</w:t>
      </w:r>
    </w:p>
    <w:p w14:paraId="06AF7C47" w14:textId="77777777" w:rsidR="004719B0" w:rsidRDefault="00AF4234">
      <w:pPr>
        <w:pStyle w:val="a6"/>
        <w:spacing w:before="45" w:beforeAutospacing="0" w:after="0" w:afterAutospacing="0"/>
        <w:jc w:val="both"/>
      </w:pPr>
      <w:r>
        <w:t>- соответствие репертуара исполнительским возможностям и возрастной категории исполнителя.</w:t>
      </w:r>
    </w:p>
    <w:p w14:paraId="153F55EF" w14:textId="77777777" w:rsidR="004719B0" w:rsidRDefault="00AF4234">
      <w:pPr>
        <w:pStyle w:val="a6"/>
        <w:spacing w:before="45" w:beforeAutospacing="0" w:after="0" w:afterAutospacing="0"/>
        <w:jc w:val="both"/>
      </w:pPr>
      <w:r>
        <w:rPr>
          <w:b/>
        </w:rPr>
        <w:t>Инструментальный жанр</w:t>
      </w:r>
      <w:r>
        <w:t>:</w:t>
      </w:r>
    </w:p>
    <w:p w14:paraId="39D076C2" w14:textId="77777777" w:rsidR="004719B0" w:rsidRDefault="00AF4234">
      <w:pPr>
        <w:pStyle w:val="a6"/>
        <w:spacing w:before="45" w:beforeAutospacing="0" w:after="0" w:afterAutospacing="0"/>
        <w:jc w:val="both"/>
      </w:pPr>
      <w:r>
        <w:t xml:space="preserve">- уровень владения музыкальным инструментом (качество </w:t>
      </w:r>
      <w:r>
        <w:t>звукоизвлечения, музыкальный строй,</w:t>
      </w:r>
    </w:p>
    <w:p w14:paraId="0D68CE84" w14:textId="77777777" w:rsidR="004719B0" w:rsidRDefault="00AF4234">
      <w:pPr>
        <w:pStyle w:val="a6"/>
        <w:spacing w:before="45" w:beforeAutospacing="0" w:after="0" w:afterAutospacing="0"/>
        <w:jc w:val="both"/>
      </w:pPr>
      <w:r>
        <w:t>чистота интонации),</w:t>
      </w:r>
    </w:p>
    <w:p w14:paraId="08C74FDC" w14:textId="77777777" w:rsidR="004719B0" w:rsidRDefault="00AF4234">
      <w:pPr>
        <w:pStyle w:val="a6"/>
        <w:spacing w:before="45" w:beforeAutospacing="0" w:after="0" w:afterAutospacing="0"/>
        <w:jc w:val="both"/>
      </w:pPr>
      <w:r>
        <w:t>- уровень владения техникой исполнения (качество постановки игрового аппарата, ритмичность,</w:t>
      </w:r>
    </w:p>
    <w:p w14:paraId="614F5D59" w14:textId="77777777" w:rsidR="004719B0" w:rsidRDefault="00AF4234">
      <w:pPr>
        <w:pStyle w:val="a6"/>
        <w:spacing w:before="45" w:beforeAutospacing="0" w:after="0" w:afterAutospacing="0"/>
        <w:jc w:val="both"/>
      </w:pPr>
      <w:r>
        <w:t>штрихи, приёмы игры, аппликатура),</w:t>
      </w:r>
    </w:p>
    <w:p w14:paraId="3CBD028A" w14:textId="77777777" w:rsidR="004719B0" w:rsidRDefault="00AF4234">
      <w:pPr>
        <w:pStyle w:val="a6"/>
        <w:spacing w:before="45" w:beforeAutospacing="0" w:after="0" w:afterAutospacing="0"/>
        <w:jc w:val="both"/>
      </w:pPr>
      <w:r>
        <w:t>- музыкальность (выразительность исполнения музыкального произведения, ар</w:t>
      </w:r>
      <w:r>
        <w:t>тикуляция, стиль, нюансировка, фразировка),</w:t>
      </w:r>
    </w:p>
    <w:p w14:paraId="3A172E7E" w14:textId="77777777" w:rsidR="004719B0" w:rsidRDefault="00AF4234">
      <w:pPr>
        <w:pStyle w:val="a6"/>
        <w:spacing w:before="45" w:beforeAutospacing="0" w:after="0" w:afterAutospacing="0"/>
        <w:jc w:val="both"/>
      </w:pPr>
      <w:r>
        <w:t>- эмоциональность исполнения музыкального произведения (агогика, трактовка, характерные особенности исполняемого произведения),</w:t>
      </w:r>
    </w:p>
    <w:p w14:paraId="265F60C1" w14:textId="77777777" w:rsidR="004719B0" w:rsidRDefault="00AF4234">
      <w:pPr>
        <w:pStyle w:val="a6"/>
        <w:spacing w:before="45" w:beforeAutospacing="0" w:after="0" w:afterAutospacing="0"/>
        <w:jc w:val="both"/>
      </w:pPr>
      <w:r>
        <w:t>- артистичность, эстетичность (эстетика внешнего вида, артистизм),</w:t>
      </w:r>
    </w:p>
    <w:p w14:paraId="340FA2CE" w14:textId="77777777" w:rsidR="004719B0" w:rsidRDefault="00AF4234">
      <w:pPr>
        <w:pStyle w:val="a6"/>
        <w:spacing w:before="45" w:beforeAutospacing="0" w:after="0" w:afterAutospacing="0"/>
        <w:jc w:val="both"/>
      </w:pPr>
      <w:r>
        <w:t>- для ансамблей -</w:t>
      </w:r>
      <w:r>
        <w:t xml:space="preserve"> сыгранность.</w:t>
      </w:r>
    </w:p>
    <w:p w14:paraId="56E598BE" w14:textId="77777777" w:rsidR="004719B0" w:rsidRDefault="00AF4234">
      <w:pPr>
        <w:pStyle w:val="a6"/>
        <w:spacing w:before="45" w:beforeAutospacing="0" w:after="0" w:afterAutospacing="0"/>
        <w:jc w:val="both"/>
        <w:rPr>
          <w:b/>
        </w:rPr>
      </w:pPr>
      <w:r>
        <w:rPr>
          <w:b/>
        </w:rPr>
        <w:t>Художественное слово:</w:t>
      </w:r>
    </w:p>
    <w:p w14:paraId="41219E0B" w14:textId="77777777" w:rsidR="004719B0" w:rsidRDefault="00AF4234">
      <w:pPr>
        <w:pStyle w:val="a6"/>
        <w:spacing w:before="45" w:beforeAutospacing="0" w:after="0" w:afterAutospacing="0"/>
        <w:jc w:val="both"/>
      </w:pPr>
      <w:r>
        <w:t>- полнота и выразительность раскрытия темы произведения,</w:t>
      </w:r>
    </w:p>
    <w:p w14:paraId="41B8F0DA" w14:textId="77777777" w:rsidR="004719B0" w:rsidRDefault="00AF4234">
      <w:pPr>
        <w:pStyle w:val="a6"/>
        <w:spacing w:before="45" w:beforeAutospacing="0" w:after="0" w:afterAutospacing="0"/>
        <w:jc w:val="both"/>
      </w:pPr>
      <w:r>
        <w:t>- артистизм, раскрытие и яркость художественных образов, исполнительский уровень, дикция,</w:t>
      </w:r>
    </w:p>
    <w:p w14:paraId="6EFCA167" w14:textId="77777777" w:rsidR="004719B0" w:rsidRDefault="00AF4234">
      <w:pPr>
        <w:pStyle w:val="a6"/>
        <w:spacing w:before="45" w:beforeAutospacing="0" w:after="0" w:afterAutospacing="0"/>
        <w:jc w:val="both"/>
      </w:pPr>
      <w:r>
        <w:t>- сложность исполняемого произведения,</w:t>
      </w:r>
    </w:p>
    <w:p w14:paraId="6CC8CDD3" w14:textId="77777777" w:rsidR="004719B0" w:rsidRDefault="00AF4234">
      <w:pPr>
        <w:pStyle w:val="a6"/>
        <w:spacing w:before="45" w:beforeAutospacing="0" w:after="0" w:afterAutospacing="0"/>
        <w:jc w:val="both"/>
      </w:pPr>
      <w:r>
        <w:t xml:space="preserve">- соответствие </w:t>
      </w:r>
      <w:r>
        <w:t>репертуара возрастным особенностям исполнителей.</w:t>
      </w:r>
    </w:p>
    <w:p w14:paraId="6E8CF695" w14:textId="77777777" w:rsidR="004719B0" w:rsidRDefault="00AF4234">
      <w:pPr>
        <w:pStyle w:val="a6"/>
        <w:spacing w:before="45" w:beforeAutospacing="0" w:after="0" w:afterAutospacing="0"/>
        <w:jc w:val="both"/>
      </w:pPr>
      <w:r>
        <w:rPr>
          <w:b/>
        </w:rPr>
        <w:t>Авторская работа</w:t>
      </w:r>
      <w:r>
        <w:t>:</w:t>
      </w:r>
    </w:p>
    <w:p w14:paraId="30DCB7BA" w14:textId="77777777" w:rsidR="004719B0" w:rsidRDefault="00AF4234">
      <w:pPr>
        <w:pStyle w:val="a6"/>
        <w:spacing w:before="45" w:beforeAutospacing="0" w:after="0" w:afterAutospacing="0"/>
        <w:jc w:val="both"/>
      </w:pPr>
      <w:r>
        <w:t>- художественная ценность произведения,</w:t>
      </w:r>
    </w:p>
    <w:p w14:paraId="1E812F51" w14:textId="77777777" w:rsidR="004719B0" w:rsidRDefault="00AF4234">
      <w:pPr>
        <w:pStyle w:val="a6"/>
        <w:spacing w:before="45" w:beforeAutospacing="0" w:after="0" w:afterAutospacing="0"/>
        <w:jc w:val="both"/>
      </w:pPr>
      <w:r>
        <w:t>- яркость и выразительность произведения,</w:t>
      </w:r>
    </w:p>
    <w:p w14:paraId="5D00FA9C" w14:textId="77777777" w:rsidR="004719B0" w:rsidRDefault="00AF4234">
      <w:pPr>
        <w:pStyle w:val="a6"/>
        <w:spacing w:before="45" w:beforeAutospacing="0" w:after="0" w:afterAutospacing="0"/>
        <w:jc w:val="both"/>
      </w:pPr>
      <w:r>
        <w:t>- соответствие заявленному жанру,</w:t>
      </w:r>
    </w:p>
    <w:p w14:paraId="099B17C1" w14:textId="77777777" w:rsidR="004719B0" w:rsidRDefault="00AF4234">
      <w:pPr>
        <w:pStyle w:val="a6"/>
        <w:spacing w:before="45" w:beforeAutospacing="0" w:after="0" w:afterAutospacing="0"/>
        <w:jc w:val="both"/>
      </w:pPr>
      <w:r>
        <w:t>- оригинальность общего замысла, авторская индивидуальность,</w:t>
      </w:r>
    </w:p>
    <w:p w14:paraId="1DEAFBDD" w14:textId="77777777" w:rsidR="004719B0" w:rsidRDefault="00AF4234">
      <w:pPr>
        <w:pStyle w:val="a6"/>
        <w:spacing w:before="45" w:beforeAutospacing="0" w:after="0" w:afterAutospacing="0"/>
        <w:jc w:val="both"/>
      </w:pPr>
      <w:r>
        <w:t>- для поэтич</w:t>
      </w:r>
      <w:r>
        <w:t>еских произведений: наличие размера, рифмы, художественных образов и смысла,</w:t>
      </w:r>
    </w:p>
    <w:p w14:paraId="5ACD2254" w14:textId="77777777" w:rsidR="004719B0" w:rsidRDefault="00AF4234">
      <w:pPr>
        <w:pStyle w:val="a6"/>
        <w:spacing w:before="45" w:beforeAutospacing="0" w:after="0" w:afterAutospacing="0"/>
        <w:jc w:val="both"/>
      </w:pPr>
      <w:r>
        <w:t>- для музыкальных произведений: грамотное оформление партитуры, нотного сборника,</w:t>
      </w:r>
    </w:p>
    <w:p w14:paraId="0AAAD094" w14:textId="77777777" w:rsidR="004719B0" w:rsidRDefault="00AF4234">
      <w:pPr>
        <w:pStyle w:val="a6"/>
        <w:spacing w:before="45" w:beforeAutospacing="0" w:after="0" w:afterAutospacing="0"/>
        <w:jc w:val="both"/>
      </w:pPr>
      <w:r>
        <w:t>- для сценариев и литературно-музыкальных произведений: композиционная и стилистическая стройност</w:t>
      </w:r>
      <w:r>
        <w:t>ь, продуманность, логичность построения сценария,</w:t>
      </w:r>
    </w:p>
    <w:p w14:paraId="56106BFF" w14:textId="77777777" w:rsidR="004719B0" w:rsidRDefault="00AF4234">
      <w:pPr>
        <w:pStyle w:val="a6"/>
        <w:spacing w:before="45" w:beforeAutospacing="0" w:after="0" w:afterAutospacing="0"/>
        <w:jc w:val="both"/>
      </w:pPr>
      <w:r>
        <w:t>- единство формы и содержания произведения,</w:t>
      </w:r>
    </w:p>
    <w:p w14:paraId="4F0BF23F" w14:textId="77777777" w:rsidR="004719B0" w:rsidRDefault="00AF4234">
      <w:pPr>
        <w:pStyle w:val="a6"/>
        <w:spacing w:before="45" w:beforeAutospacing="0" w:after="0" w:afterAutospacing="0"/>
        <w:jc w:val="both"/>
      </w:pPr>
      <w:r>
        <w:t>- тонкость восприятия, чувство стиля, художественный вкус.</w:t>
      </w:r>
    </w:p>
    <w:p w14:paraId="18594836" w14:textId="77777777" w:rsidR="004719B0" w:rsidRDefault="00AF4234">
      <w:pPr>
        <w:pStyle w:val="a6"/>
        <w:spacing w:before="45" w:beforeAutospacing="0" w:after="0" w:afterAutospacing="0"/>
        <w:jc w:val="both"/>
        <w:rPr>
          <w:b/>
        </w:rPr>
      </w:pPr>
      <w:r>
        <w:rPr>
          <w:b/>
        </w:rPr>
        <w:t>Хореография:</w:t>
      </w:r>
    </w:p>
    <w:p w14:paraId="3433F39E" w14:textId="77777777" w:rsidR="004719B0" w:rsidRDefault="00AF42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нительское мастерство, техника исполнения движений, уровень владения техникой, школ</w:t>
      </w:r>
      <w:r>
        <w:rPr>
          <w:rFonts w:ascii="Times New Roman" w:hAnsi="Times New Roman"/>
          <w:sz w:val="24"/>
          <w:szCs w:val="24"/>
        </w:rPr>
        <w:t xml:space="preserve">а (чистота исполнения технических приемов, ритмический рисунок); </w:t>
      </w:r>
    </w:p>
    <w:p w14:paraId="4815D07C" w14:textId="77777777" w:rsidR="004719B0" w:rsidRDefault="00AF42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ценический образ, подбор и воплощение художественного образа в исполняемом произведении (культура исполнения, артистизм, синхронность, эстетика костюмов и реквизита);</w:t>
      </w:r>
    </w:p>
    <w:p w14:paraId="07EC07F5" w14:textId="77777777" w:rsidR="004719B0" w:rsidRDefault="00AF42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ответствие репер</w:t>
      </w:r>
      <w:r>
        <w:rPr>
          <w:rFonts w:ascii="Times New Roman" w:hAnsi="Times New Roman"/>
          <w:sz w:val="24"/>
          <w:szCs w:val="24"/>
        </w:rPr>
        <w:t xml:space="preserve">туара возрастным особенностям исполнителей; </w:t>
      </w:r>
    </w:p>
    <w:p w14:paraId="04F9EC7E" w14:textId="77777777" w:rsidR="004719B0" w:rsidRDefault="00AF42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чество музыкального сопровождения, композиционное построение номер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соответствие постановки и музыки, интеллектуально-духовный уровень текста музыкального сопровождения); </w:t>
      </w:r>
    </w:p>
    <w:p w14:paraId="02F250E1" w14:textId="77777777" w:rsidR="004719B0" w:rsidRDefault="00AF42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чество постановки (владение сц</w:t>
      </w:r>
      <w:r>
        <w:rPr>
          <w:rFonts w:ascii="Times New Roman" w:hAnsi="Times New Roman"/>
          <w:sz w:val="24"/>
          <w:szCs w:val="24"/>
        </w:rPr>
        <w:t xml:space="preserve">еническим пространством, рисунок); </w:t>
      </w:r>
    </w:p>
    <w:p w14:paraId="25157692" w14:textId="77777777" w:rsidR="004719B0" w:rsidRDefault="00AF42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ыгранность, слаженность (для коллективов);</w:t>
      </w:r>
    </w:p>
    <w:p w14:paraId="437286AC" w14:textId="77777777" w:rsidR="004719B0" w:rsidRDefault="00AF4234">
      <w:pPr>
        <w:pStyle w:val="a6"/>
        <w:shd w:val="clear" w:color="000000" w:fill="FAFAFA"/>
        <w:spacing w:before="0" w:beforeAutospacing="0" w:after="0" w:afterAutospacing="0"/>
        <w:jc w:val="both"/>
        <w:rPr>
          <w:b/>
        </w:rPr>
      </w:pPr>
      <w:r>
        <w:rPr>
          <w:b/>
        </w:rPr>
        <w:t>Декоративно-прикладное творчество и изобразительное искусство:</w:t>
      </w:r>
    </w:p>
    <w:p w14:paraId="1BA557D8" w14:textId="77777777" w:rsidR="004719B0" w:rsidRDefault="00AF4234">
      <w:pPr>
        <w:pStyle w:val="a6"/>
        <w:shd w:val="clear" w:color="000000" w:fill="FAFAFA"/>
        <w:spacing w:before="0" w:beforeAutospacing="0" w:after="0" w:afterAutospacing="0"/>
        <w:jc w:val="both"/>
      </w:pPr>
      <w:r>
        <w:t>- художественный уровень мастерства, владение выбранной техникой (уровень техники исполнения, качество изготовл</w:t>
      </w:r>
      <w:r>
        <w:t>ения, сложность изготовления, объем работы), - техническая эстетика, дизайн (эстетический вид изделия, оформление изделия),</w:t>
      </w:r>
    </w:p>
    <w:p w14:paraId="3127A767" w14:textId="77777777" w:rsidR="004719B0" w:rsidRDefault="00AF4234">
      <w:pPr>
        <w:pStyle w:val="a6"/>
        <w:shd w:val="clear" w:color="000000" w:fill="FAFAFA"/>
        <w:spacing w:before="0" w:beforeAutospacing="0" w:after="0" w:afterAutospacing="0"/>
        <w:jc w:val="both"/>
      </w:pPr>
      <w:r>
        <w:t>- художественная выразительность (единство стилевого, художественного и образного решения изделия),</w:t>
      </w:r>
    </w:p>
    <w:p w14:paraId="594DDB28" w14:textId="77777777" w:rsidR="004719B0" w:rsidRDefault="00AF4234">
      <w:pPr>
        <w:pStyle w:val="a6"/>
        <w:shd w:val="clear" w:color="000000" w:fill="FAFAFA"/>
        <w:spacing w:before="0" w:beforeAutospacing="0" w:after="0" w:afterAutospacing="0"/>
        <w:jc w:val="both"/>
      </w:pPr>
      <w:r>
        <w:t>- творческий подход к выполнению</w:t>
      </w:r>
      <w:r>
        <w:t xml:space="preserve"> работы (оригинальность замысла, его художественное воплощение, использование народных традиций, приемов, цветовое и композиционное решение работы, новаторство, авторская уникальность),</w:t>
      </w:r>
    </w:p>
    <w:p w14:paraId="1ADD64FA" w14:textId="77777777" w:rsidR="004719B0" w:rsidRDefault="00AF4234">
      <w:pPr>
        <w:pStyle w:val="a6"/>
        <w:shd w:val="clear" w:color="000000" w:fill="FAFAFA"/>
        <w:spacing w:before="0" w:beforeAutospacing="0" w:after="0" w:afterAutospacing="0"/>
        <w:jc w:val="both"/>
      </w:pPr>
      <w:r>
        <w:t>- наличие своего творческого почерка,</w:t>
      </w:r>
    </w:p>
    <w:p w14:paraId="3A777D53" w14:textId="77777777" w:rsidR="004719B0" w:rsidRDefault="00AF4234">
      <w:pPr>
        <w:pStyle w:val="a6"/>
        <w:shd w:val="clear" w:color="000000" w:fill="FAFAFA"/>
        <w:spacing w:before="0" w:beforeAutospacing="0" w:after="0" w:afterAutospacing="0"/>
        <w:jc w:val="both"/>
      </w:pPr>
      <w:r>
        <w:t xml:space="preserve">- соответствие работы </w:t>
      </w:r>
      <w:r>
        <w:t>возрасту автора.</w:t>
      </w:r>
    </w:p>
    <w:p w14:paraId="150F9CF7" w14:textId="77777777" w:rsidR="004719B0" w:rsidRDefault="00AF423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игинальный жанр и цирковое искусство:</w:t>
      </w:r>
    </w:p>
    <w:p w14:paraId="130571F8" w14:textId="77777777" w:rsidR="004719B0" w:rsidRDefault="00AF42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ровень подготовки, исполнительское мастерство, сценичность, подбор и сложность исполняемой программы, общее художественное впечатление.</w:t>
      </w:r>
    </w:p>
    <w:p w14:paraId="52F20073" w14:textId="77777777" w:rsidR="004719B0" w:rsidRDefault="00AF423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бют</w:t>
      </w:r>
      <w:r>
        <w:rPr>
          <w:rFonts w:ascii="Times New Roman" w:hAnsi="Times New Roman"/>
          <w:sz w:val="24"/>
          <w:szCs w:val="24"/>
        </w:rPr>
        <w:t xml:space="preserve"> (во всех номинациях, при заполнении заявки указать номинацию) для тех, кто, первый раз участвует в конкурсе и выходит на сцену.</w:t>
      </w:r>
    </w:p>
    <w:p w14:paraId="29080EF3" w14:textId="77777777" w:rsidR="004719B0" w:rsidRDefault="00AF4234">
      <w:pPr>
        <w:pStyle w:val="a6"/>
        <w:pBdr>
          <w:left w:val="none" w:sz="0" w:space="4" w:color="000000"/>
        </w:pBdr>
        <w:spacing w:before="45" w:beforeAutospacing="0" w:after="300" w:afterAutospacing="0"/>
        <w:jc w:val="both"/>
        <w:rPr>
          <w:b/>
          <w:color w:val="FF0000"/>
        </w:rPr>
      </w:pPr>
      <w:r>
        <w:rPr>
          <w:b/>
          <w:bCs/>
        </w:rPr>
        <w:t xml:space="preserve">   </w:t>
      </w:r>
      <w:r>
        <w:rPr>
          <w:b/>
          <w:color w:val="FF0000"/>
        </w:rPr>
        <w:t xml:space="preserve">Обладатели гран-при получают: 1. кубок конкурса (доставка за счет получателя) 2. сертификат-приглашение на </w:t>
      </w:r>
      <w:r>
        <w:rPr>
          <w:b/>
          <w:color w:val="FF0000"/>
        </w:rPr>
        <w:t>скидку</w:t>
      </w:r>
      <w:r>
        <w:rPr>
          <w:b/>
          <w:color w:val="FF0000"/>
        </w:rPr>
        <w:t xml:space="preserve"> 40% от сто</w:t>
      </w:r>
      <w:r>
        <w:rPr>
          <w:b/>
          <w:color w:val="FF0000"/>
        </w:rPr>
        <w:t>имости участия</w:t>
      </w:r>
      <w:r>
        <w:rPr>
          <w:b/>
          <w:color w:val="FF0000"/>
        </w:rPr>
        <w:t xml:space="preserve"> в одном из</w:t>
      </w:r>
      <w:r>
        <w:rPr>
          <w:b/>
          <w:color w:val="FF0000"/>
        </w:rPr>
        <w:t xml:space="preserve"> очных</w:t>
      </w:r>
      <w:r>
        <w:rPr>
          <w:b/>
          <w:color w:val="FF0000"/>
        </w:rPr>
        <w:t xml:space="preserve"> проектов АНО ЦРКиТ «ВЕРШИНА ТВОРЧЕСТВА» (действие до 01 </w:t>
      </w:r>
      <w:r>
        <w:rPr>
          <w:b/>
          <w:color w:val="FF0000"/>
        </w:rPr>
        <w:t>ноября</w:t>
      </w:r>
      <w:r>
        <w:rPr>
          <w:b/>
          <w:color w:val="FF0000"/>
        </w:rPr>
        <w:t xml:space="preserve"> 202</w:t>
      </w:r>
      <w:r>
        <w:rPr>
          <w:b/>
          <w:color w:val="FF0000"/>
        </w:rPr>
        <w:t>4</w:t>
      </w:r>
      <w:r>
        <w:rPr>
          <w:b/>
          <w:color w:val="FF0000"/>
        </w:rPr>
        <w:t xml:space="preserve"> г.) 3. </w:t>
      </w:r>
      <w:r>
        <w:rPr>
          <w:b/>
          <w:color w:val="FF0000"/>
        </w:rPr>
        <w:t>Р</w:t>
      </w:r>
      <w:r>
        <w:rPr>
          <w:b/>
          <w:color w:val="FF0000"/>
        </w:rPr>
        <w:t>азбор номера с рекомендациями от члена жюри.</w:t>
      </w:r>
      <w:r>
        <w:rPr>
          <w:b/>
          <w:color w:val="FF0000"/>
        </w:rPr>
        <w:t xml:space="preserve"> 4. С</w:t>
      </w:r>
      <w:r>
        <w:rPr>
          <w:b/>
          <w:color w:val="FF0000"/>
        </w:rPr>
        <w:t xml:space="preserve">ертификат-приглашение на бесплатное участие в одном из </w:t>
      </w:r>
      <w:r>
        <w:rPr>
          <w:b/>
          <w:color w:val="FF0000"/>
        </w:rPr>
        <w:t>заочных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>проектов АНО ЦРКиТ «ВЕРШИНА ТВОРЧЕСТ</w:t>
      </w:r>
      <w:r>
        <w:rPr>
          <w:b/>
          <w:color w:val="FF0000"/>
        </w:rPr>
        <w:t>ВА» (действие до 01 июня 202</w:t>
      </w:r>
      <w:r>
        <w:rPr>
          <w:b/>
          <w:color w:val="FF0000"/>
        </w:rPr>
        <w:t>4</w:t>
      </w:r>
      <w:r>
        <w:rPr>
          <w:b/>
          <w:color w:val="FF0000"/>
        </w:rPr>
        <w:t xml:space="preserve"> г.)</w:t>
      </w:r>
    </w:p>
    <w:p w14:paraId="35324B95" w14:textId="77777777" w:rsidR="004719B0" w:rsidRDefault="00AF4234">
      <w:pPr>
        <w:pStyle w:val="a6"/>
        <w:pBdr>
          <w:left w:val="none" w:sz="0" w:space="4" w:color="000000"/>
        </w:pBdr>
        <w:spacing w:before="45" w:beforeAutospacing="0" w:after="300" w:afterAutospacing="0"/>
        <w:jc w:val="both"/>
      </w:pPr>
      <w:r>
        <w:t xml:space="preserve">   Обладатели гран-при, лауреаты, дипломанты получают именные дипломы (на солиста или коллектив) за каждую номинацию. Например, если участник принял участие в трех номинациях, то он получит три диплома. Руководители (педаг</w:t>
      </w:r>
      <w:r>
        <w:t>оги, воспитатели, родители) могут получить собственный именной диплом за руководство при выполнении работы. </w:t>
      </w:r>
    </w:p>
    <w:p w14:paraId="658A5BA8" w14:textId="77777777" w:rsidR="004719B0" w:rsidRDefault="00AF4234">
      <w:pPr>
        <w:pStyle w:val="a6"/>
        <w:pBdr>
          <w:left w:val="none" w:sz="0" w:space="4" w:color="000000"/>
        </w:pBdr>
        <w:spacing w:before="45" w:beforeAutospacing="0" w:after="300" w:afterAutospacing="0"/>
        <w:jc w:val="both"/>
      </w:pPr>
      <w:r>
        <w:t xml:space="preserve"> Дипломы высылаются только в электронном варианте.</w:t>
      </w:r>
    </w:p>
    <w:p w14:paraId="07EB35A5" w14:textId="77777777" w:rsidR="004719B0" w:rsidRDefault="00AF4234">
      <w:pPr>
        <w:pStyle w:val="a6"/>
        <w:pBdr>
          <w:left w:val="none" w:sz="0" w:space="4" w:color="000000"/>
        </w:pBdr>
        <w:spacing w:before="45" w:beforeAutospacing="0" w:after="0" w:afterAutospacing="0"/>
        <w:jc w:val="both"/>
        <w:rPr>
          <w:b/>
        </w:rPr>
      </w:pPr>
      <w:r>
        <w:rPr>
          <w:b/>
        </w:rPr>
        <w:t>Дипломы и грамоты содержат:</w:t>
      </w:r>
    </w:p>
    <w:p w14:paraId="6575A6D9" w14:textId="77777777" w:rsidR="004719B0" w:rsidRDefault="00AF4234">
      <w:pPr>
        <w:pStyle w:val="a6"/>
        <w:pBdr>
          <w:left w:val="none" w:sz="0" w:space="4" w:color="000000"/>
        </w:pBdr>
        <w:spacing w:before="45" w:beforeAutospacing="0" w:after="0" w:afterAutospacing="0"/>
        <w:jc w:val="both"/>
      </w:pPr>
      <w:r>
        <w:t>- ФИО участника (участников);</w:t>
      </w:r>
    </w:p>
    <w:p w14:paraId="6D8EBD9A" w14:textId="77777777" w:rsidR="004719B0" w:rsidRDefault="00AF4234">
      <w:pPr>
        <w:pStyle w:val="a6"/>
        <w:pBdr>
          <w:left w:val="none" w:sz="0" w:space="4" w:color="000000"/>
        </w:pBdr>
        <w:spacing w:before="45" w:beforeAutospacing="0" w:after="0" w:afterAutospacing="0"/>
        <w:jc w:val="both"/>
      </w:pPr>
      <w:r>
        <w:t>- название коллектива (если есть);</w:t>
      </w:r>
    </w:p>
    <w:p w14:paraId="180CB6EE" w14:textId="77777777" w:rsidR="004719B0" w:rsidRDefault="00AF4234">
      <w:pPr>
        <w:pStyle w:val="a6"/>
        <w:pBdr>
          <w:left w:val="none" w:sz="0" w:space="4" w:color="000000"/>
        </w:pBdr>
        <w:spacing w:before="45" w:beforeAutospacing="0" w:after="0" w:afterAutospacing="0"/>
        <w:jc w:val="both"/>
      </w:pPr>
      <w:r>
        <w:t>- о</w:t>
      </w:r>
      <w:r>
        <w:t>бразовательное учреждение участника (если указали в Регистрационном бланке): тип, номер, название образовательного учреждения;</w:t>
      </w:r>
    </w:p>
    <w:p w14:paraId="3AD29736" w14:textId="77777777" w:rsidR="004719B0" w:rsidRDefault="00AF4234">
      <w:pPr>
        <w:pStyle w:val="a6"/>
        <w:pBdr>
          <w:left w:val="none" w:sz="0" w:space="4" w:color="000000"/>
        </w:pBdr>
        <w:spacing w:before="45" w:beforeAutospacing="0" w:after="0" w:afterAutospacing="0"/>
        <w:jc w:val="both"/>
      </w:pPr>
      <w:r>
        <w:t>- место расположения образовательного учреждения или место жительства (если сведения об образовательном учреждении не указали в Р</w:t>
      </w:r>
      <w:r>
        <w:t>егистрационном бланке): край, область, населенный пункт;</w:t>
      </w:r>
      <w:r>
        <w:br/>
        <w:t>- ФИО руководителя (если есть);</w:t>
      </w:r>
    </w:p>
    <w:p w14:paraId="3BFFC8C9" w14:textId="77777777" w:rsidR="004719B0" w:rsidRDefault="00AF4234">
      <w:pPr>
        <w:pStyle w:val="a6"/>
        <w:pBdr>
          <w:left w:val="none" w:sz="0" w:space="4" w:color="000000"/>
        </w:pBdr>
        <w:spacing w:before="45" w:beforeAutospacing="0" w:after="0" w:afterAutospacing="0"/>
        <w:jc w:val="both"/>
      </w:pPr>
      <w:r>
        <w:t>- результат участия в конкурсе: гран-при, лауреат (I, II, III степени), дипломант  (I, II, III степени);</w:t>
      </w:r>
    </w:p>
    <w:p w14:paraId="5EC69C83" w14:textId="77777777" w:rsidR="004719B0" w:rsidRDefault="00AF4234">
      <w:pPr>
        <w:pStyle w:val="a6"/>
        <w:pBdr>
          <w:left w:val="none" w:sz="0" w:space="4" w:color="000000"/>
        </w:pBdr>
        <w:spacing w:before="45" w:beforeAutospacing="0" w:after="0" w:afterAutospacing="0"/>
        <w:jc w:val="both"/>
      </w:pPr>
      <w:r>
        <w:t>- наименование номинации, в которой принято участие;</w:t>
      </w:r>
    </w:p>
    <w:p w14:paraId="046F3119" w14:textId="77777777" w:rsidR="004719B0" w:rsidRDefault="00AF4234">
      <w:pPr>
        <w:pStyle w:val="a6"/>
        <w:pBdr>
          <w:left w:val="none" w:sz="0" w:space="4" w:color="000000"/>
        </w:pBdr>
        <w:spacing w:before="45" w:beforeAutospacing="0" w:after="0" w:afterAutospacing="0"/>
        <w:jc w:val="both"/>
      </w:pPr>
      <w:r>
        <w:t>- возраст</w:t>
      </w:r>
      <w:r>
        <w:t xml:space="preserve">ная группа; </w:t>
      </w:r>
    </w:p>
    <w:p w14:paraId="38BB47F3" w14:textId="77777777" w:rsidR="004719B0" w:rsidRDefault="00AF4234">
      <w:pPr>
        <w:pStyle w:val="a6"/>
        <w:pBdr>
          <w:left w:val="none" w:sz="0" w:space="4" w:color="000000"/>
        </w:pBdr>
        <w:spacing w:before="45" w:beforeAutospacing="0" w:after="0" w:afterAutospacing="0"/>
        <w:jc w:val="both"/>
      </w:pPr>
      <w:r>
        <w:t>- название заявленной программы, работы (для ИЗО И ДПИ);</w:t>
      </w:r>
    </w:p>
    <w:p w14:paraId="03C41424" w14:textId="77777777" w:rsidR="004719B0" w:rsidRDefault="00AF4234">
      <w:pPr>
        <w:pStyle w:val="a6"/>
        <w:pBdr>
          <w:left w:val="none" w:sz="0" w:space="4" w:color="000000"/>
        </w:pBdr>
        <w:spacing w:before="45" w:beforeAutospacing="0" w:after="0" w:afterAutospacing="0"/>
        <w:jc w:val="both"/>
      </w:pPr>
      <w:r>
        <w:t>- дату проведения конкурса;</w:t>
      </w:r>
    </w:p>
    <w:p w14:paraId="14455AE9" w14:textId="77777777" w:rsidR="004719B0" w:rsidRDefault="00AF4234">
      <w:pPr>
        <w:pStyle w:val="a6"/>
        <w:pBdr>
          <w:left w:val="none" w:sz="0" w:space="4" w:color="000000"/>
        </w:pBdr>
        <w:spacing w:before="45" w:beforeAutospacing="0" w:after="0" w:afterAutospacing="0"/>
        <w:jc w:val="both"/>
      </w:pPr>
      <w:r>
        <w:t>- подпись жюри;</w:t>
      </w:r>
    </w:p>
    <w:p w14:paraId="43BD481A" w14:textId="77777777" w:rsidR="004719B0" w:rsidRDefault="00AF4234">
      <w:pPr>
        <w:pStyle w:val="a6"/>
        <w:pBdr>
          <w:left w:val="none" w:sz="0" w:space="4" w:color="000000"/>
        </w:pBdr>
        <w:spacing w:before="45" w:beforeAutospacing="0" w:after="0" w:afterAutospacing="0"/>
        <w:jc w:val="both"/>
      </w:pPr>
      <w:r>
        <w:t>- печать организатора конкурса.</w:t>
      </w:r>
    </w:p>
    <w:p w14:paraId="4F83F4C5" w14:textId="77777777" w:rsidR="004719B0" w:rsidRDefault="00AF4234">
      <w:pPr>
        <w:pStyle w:val="a6"/>
        <w:pBdr>
          <w:left w:val="none" w:sz="0" w:space="4" w:color="000000"/>
        </w:pBdr>
        <w:spacing w:before="45" w:beforeAutospacing="0" w:after="300" w:afterAutospacing="0"/>
        <w:jc w:val="both"/>
        <w:rPr>
          <w:b/>
          <w:bCs/>
        </w:rPr>
      </w:pPr>
      <w:r>
        <w:rPr>
          <w:b/>
          <w:bCs/>
        </w:rPr>
        <w:t xml:space="preserve">   Как оплатить участие. Оргвзнос. </w:t>
      </w:r>
    </w:p>
    <w:p w14:paraId="145215EA" w14:textId="77777777" w:rsidR="004719B0" w:rsidRDefault="00AF4234">
      <w:pPr>
        <w:pStyle w:val="a6"/>
        <w:pBdr>
          <w:left w:val="none" w:sz="0" w:space="4" w:color="000000"/>
        </w:pBdr>
        <w:spacing w:before="45" w:beforeAutospacing="0" w:after="300" w:afterAutospacing="0"/>
        <w:jc w:val="both"/>
      </w:pPr>
      <w:r>
        <w:rPr>
          <w:b/>
          <w:bCs/>
        </w:rPr>
        <w:t xml:space="preserve">   </w:t>
      </w:r>
      <w:r>
        <w:t xml:space="preserve">Участие в конкурсе – </w:t>
      </w:r>
      <w:r>
        <w:rPr>
          <w:b/>
        </w:rPr>
        <w:t>платное</w:t>
      </w:r>
      <w:r>
        <w:t xml:space="preserve">. Диплом может быть </w:t>
      </w:r>
      <w:r>
        <w:t>персональным (каждому участнику или руководителю) или коллективным (один диплом на коллектив).</w:t>
      </w:r>
    </w:p>
    <w:p w14:paraId="2C1F7E83" w14:textId="77777777" w:rsidR="004719B0" w:rsidRDefault="00AF4234">
      <w:pPr>
        <w:pStyle w:val="a6"/>
        <w:pBdr>
          <w:left w:val="none" w:sz="0" w:space="0" w:color="000000"/>
        </w:pBdr>
        <w:spacing w:before="45" w:after="300"/>
        <w:jc w:val="both"/>
      </w:pPr>
      <w:r>
        <w:t xml:space="preserve">1.Для </w:t>
      </w:r>
      <w:r>
        <w:rPr>
          <w:b/>
        </w:rPr>
        <w:t>солистов и индивидуальных участников</w:t>
      </w:r>
      <w:r>
        <w:t xml:space="preserve"> (персональный диплом): 500 рублей в любой номинации;</w:t>
      </w:r>
    </w:p>
    <w:p w14:paraId="4F452C86" w14:textId="77777777" w:rsidR="004719B0" w:rsidRDefault="00AF4234">
      <w:pPr>
        <w:pStyle w:val="a6"/>
        <w:pBdr>
          <w:left w:val="none" w:sz="0" w:space="0" w:color="000000"/>
        </w:pBdr>
        <w:spacing w:before="45" w:after="300"/>
        <w:jc w:val="both"/>
      </w:pPr>
      <w:r>
        <w:t xml:space="preserve">2. Для </w:t>
      </w:r>
      <w:r>
        <w:rPr>
          <w:b/>
        </w:rPr>
        <w:t>дуэтов и трио</w:t>
      </w:r>
      <w:r>
        <w:t xml:space="preserve"> (диплом один на коллектив): по ИЗО и ДПИ под общим названием: 700 рулей за коллектив, или за 1 альбом</w:t>
      </w:r>
    </w:p>
    <w:p w14:paraId="2BC9EEB7" w14:textId="77777777" w:rsidR="004719B0" w:rsidRDefault="00AF4234">
      <w:pPr>
        <w:pStyle w:val="a6"/>
        <w:pBdr>
          <w:left w:val="none" w:sz="0" w:space="0" w:color="000000"/>
        </w:pBdr>
        <w:spacing w:before="45" w:after="300"/>
        <w:jc w:val="both"/>
      </w:pPr>
      <w:r>
        <w:t xml:space="preserve">3.Для коллективов </w:t>
      </w:r>
      <w:r>
        <w:rPr>
          <w:b/>
        </w:rPr>
        <w:t>4 -10 человек</w:t>
      </w:r>
      <w:r>
        <w:t xml:space="preserve"> (диплом один на коллектив): 900 рублей за коллектив;</w:t>
      </w:r>
    </w:p>
    <w:p w14:paraId="7CD7BABE" w14:textId="77777777" w:rsidR="004719B0" w:rsidRDefault="00AF4234">
      <w:pPr>
        <w:pStyle w:val="a6"/>
        <w:pBdr>
          <w:left w:val="none" w:sz="0" w:space="0" w:color="000000"/>
        </w:pBdr>
        <w:spacing w:before="45" w:after="300"/>
        <w:jc w:val="both"/>
      </w:pPr>
      <w:r>
        <w:t xml:space="preserve">4.Для коллективов </w:t>
      </w:r>
      <w:r>
        <w:rPr>
          <w:b/>
        </w:rPr>
        <w:t>11-15 человек</w:t>
      </w:r>
      <w:r>
        <w:t xml:space="preserve"> (диплом один на коллектив): 1300 руб</w:t>
      </w:r>
      <w:r>
        <w:t>лей за коллектив;</w:t>
      </w:r>
    </w:p>
    <w:p w14:paraId="7B240A2C" w14:textId="77777777" w:rsidR="004719B0" w:rsidRDefault="00AF4234">
      <w:pPr>
        <w:pStyle w:val="a6"/>
        <w:pBdr>
          <w:left w:val="none" w:sz="0" w:space="0" w:color="000000"/>
        </w:pBdr>
        <w:spacing w:before="45" w:after="300"/>
        <w:jc w:val="both"/>
      </w:pPr>
      <w:r>
        <w:t xml:space="preserve">5.Для коллективов </w:t>
      </w:r>
      <w:r>
        <w:rPr>
          <w:b/>
        </w:rPr>
        <w:t>16-20 человек</w:t>
      </w:r>
      <w:r>
        <w:t xml:space="preserve"> (диплом один на коллектив): 1600 рублей за коллектив;</w:t>
      </w:r>
    </w:p>
    <w:p w14:paraId="30A743A1" w14:textId="77777777" w:rsidR="004719B0" w:rsidRDefault="00AF4234">
      <w:pPr>
        <w:pStyle w:val="a6"/>
        <w:pBdr>
          <w:left w:val="none" w:sz="0" w:space="0" w:color="000000"/>
        </w:pBdr>
        <w:spacing w:before="45" w:after="300"/>
        <w:jc w:val="both"/>
      </w:pPr>
      <w:r>
        <w:t xml:space="preserve">6.Для коллективов от </w:t>
      </w:r>
      <w:r>
        <w:rPr>
          <w:b/>
        </w:rPr>
        <w:t>21 человека и более</w:t>
      </w:r>
      <w:r>
        <w:t xml:space="preserve"> (диплом один на коллектив): 2300 рублей за коллектив;</w:t>
      </w:r>
      <w:r>
        <w:br/>
      </w:r>
      <w:r>
        <w:br/>
        <w:t xml:space="preserve">7.Для </w:t>
      </w:r>
      <w:r>
        <w:rPr>
          <w:b/>
        </w:rPr>
        <w:t>руководителей</w:t>
      </w:r>
      <w:r>
        <w:t xml:space="preserve"> (педагоги, воспитатели, родители), ж</w:t>
      </w:r>
      <w:r>
        <w:t>елающих получить именное письмо благодарности за подготовку участника(участников) в конкурсе: 300 рублей;</w:t>
      </w:r>
    </w:p>
    <w:p w14:paraId="1BDA44E4" w14:textId="77777777" w:rsidR="004719B0" w:rsidRDefault="00AF4234">
      <w:pPr>
        <w:pStyle w:val="a6"/>
        <w:spacing w:before="45" w:beforeAutospacing="0" w:after="300" w:afterAutospacing="0"/>
        <w:rPr>
          <w:color w:val="FF0000"/>
        </w:rPr>
      </w:pPr>
      <w:r>
        <w:t xml:space="preserve">8. </w:t>
      </w:r>
      <w:r>
        <w:rPr>
          <w:b/>
          <w:color w:val="000000"/>
          <w:highlight w:val="green"/>
        </w:rPr>
        <w:t>Приветствуются работы по ссылкам</w:t>
      </w:r>
      <w:r>
        <w:rPr>
          <w:color w:val="000000"/>
          <w:highlight w:val="green"/>
        </w:rPr>
        <w:t>.</w:t>
      </w:r>
      <w:r>
        <w:rPr>
          <w:color w:val="000000"/>
        </w:rPr>
        <w:t xml:space="preserve">  Работы, превышающие 20 минут, оплачиваются по двойному тарифу</w:t>
      </w:r>
      <w:r>
        <w:rPr>
          <w:color w:val="000000"/>
        </w:rPr>
        <w:t>, далее по аналогии. Авторская работа в виде сценар</w:t>
      </w:r>
      <w:r>
        <w:rPr>
          <w:color w:val="000000"/>
        </w:rPr>
        <w:t>ия, собрания стихов более 10-ти листов оплачивается по двойному тарифу, далее по аналогии.</w:t>
      </w:r>
      <w:r>
        <w:rPr>
          <w:color w:val="000000"/>
        </w:rPr>
        <w:t xml:space="preserve"> </w:t>
      </w:r>
      <w:r>
        <w:rPr>
          <w:b/>
          <w:color w:val="000000"/>
          <w:sz w:val="28"/>
          <w:szCs w:val="28"/>
          <w:highlight w:val="green"/>
          <w:u w:val="single"/>
        </w:rPr>
        <w:t>Видеофайл или ссылка должны быть обязательно подписаны</w:t>
      </w:r>
      <w:r>
        <w:rPr>
          <w:b/>
          <w:color w:val="000000"/>
          <w:highlight w:val="green"/>
        </w:rPr>
        <w:t>: ФИО конкурсанта и название коллектива</w:t>
      </w:r>
      <w:r>
        <w:rPr>
          <w:color w:val="000000"/>
        </w:rPr>
        <w:t xml:space="preserve">. Конкурсный материал (театральное действо, музыкальные и литературные  </w:t>
      </w:r>
      <w:r>
        <w:rPr>
          <w:color w:val="000000"/>
        </w:rPr>
        <w:t xml:space="preserve"> композиции и т.д</w:t>
      </w:r>
      <w:r>
        <w:rPr>
          <w:color w:val="000000"/>
          <w:highlight w:val="green"/>
        </w:rPr>
        <w:t xml:space="preserve">.), </w:t>
      </w:r>
      <w:r>
        <w:rPr>
          <w:b/>
          <w:bCs/>
          <w:color w:val="000000"/>
          <w:highlight w:val="green"/>
          <w:u w:val="single"/>
        </w:rPr>
        <w:t>продолжительностью более 10 минут, принимаются ТОЛЬКО ссылкой.</w:t>
      </w:r>
      <w:r>
        <w:rPr>
          <w:b/>
          <w:bCs/>
          <w:color w:val="000000"/>
          <w:u w:val="single"/>
        </w:rPr>
        <w:t xml:space="preserve"> </w:t>
      </w:r>
      <w:r>
        <w:rPr>
          <w:color w:val="000000"/>
        </w:rPr>
        <w:t xml:space="preserve"> При отправке работ по электронной почте участники получают уведомление о   получении материалов</w:t>
      </w:r>
      <w:r>
        <w:rPr>
          <w:color w:val="000000"/>
          <w:highlight w:val="lightGray"/>
        </w:rPr>
        <w:t xml:space="preserve">. </w:t>
      </w:r>
      <w:r>
        <w:rPr>
          <w:b/>
          <w:i/>
          <w:color w:val="000000"/>
          <w:highlight w:val="lightGray"/>
        </w:rPr>
        <w:t>Если в течение 72 часов такое уведомление вам не поступило –уточните о пол</w:t>
      </w:r>
      <w:r>
        <w:rPr>
          <w:b/>
          <w:i/>
          <w:color w:val="000000"/>
          <w:highlight w:val="lightGray"/>
        </w:rPr>
        <w:t>учении</w:t>
      </w:r>
      <w:r>
        <w:rPr>
          <w:b/>
          <w:color w:val="000000"/>
          <w:highlight w:val="lightGray"/>
        </w:rPr>
        <w:t xml:space="preserve"> конкурсного</w:t>
      </w:r>
      <w:r>
        <w:rPr>
          <w:b/>
          <w:i/>
          <w:color w:val="000000"/>
          <w:highlight w:val="lightGray"/>
        </w:rPr>
        <w:t xml:space="preserve"> материала!!</w:t>
      </w:r>
      <w:r>
        <w:rPr>
          <w:color w:val="FF0000"/>
        </w:rPr>
        <w:t xml:space="preserve"> </w:t>
      </w:r>
    </w:p>
    <w:p w14:paraId="1F91AAA8" w14:textId="77777777" w:rsidR="004719B0" w:rsidRDefault="00AF4234">
      <w:pPr>
        <w:pStyle w:val="a6"/>
        <w:pBdr>
          <w:left w:val="none" w:sz="0" w:space="0" w:color="000000"/>
        </w:pBdr>
        <w:spacing w:before="45" w:after="300"/>
        <w:jc w:val="both"/>
        <w:rPr>
          <w:color w:val="FF0000"/>
        </w:rPr>
      </w:pPr>
      <w:r>
        <w:t xml:space="preserve">9. </w:t>
      </w:r>
      <w:r>
        <w:rPr>
          <w:b/>
        </w:rPr>
        <w:t>Персональный</w:t>
      </w:r>
      <w:r>
        <w:t xml:space="preserve"> именной диплом (участнику коллектива): 200 рублей за диплом.                                            </w:t>
      </w:r>
    </w:p>
    <w:p w14:paraId="324CC1FA" w14:textId="77777777" w:rsidR="004719B0" w:rsidRDefault="00AF4234">
      <w:pPr>
        <w:pStyle w:val="a6"/>
        <w:pBdr>
          <w:left w:val="none" w:sz="0" w:space="0" w:color="000000"/>
        </w:pBdr>
        <w:spacing w:before="45" w:after="300"/>
        <w:jc w:val="both"/>
      </w:pPr>
      <w:r>
        <w:t>10.</w:t>
      </w:r>
      <w:r>
        <w:rPr>
          <w:b/>
        </w:rPr>
        <w:t>Видео(аудио)-анализ</w:t>
      </w:r>
      <w:r>
        <w:t xml:space="preserve"> представленной конкурсной программы, рекомендации по усовершенствованию мастерст</w:t>
      </w:r>
      <w:r>
        <w:t>ва участника от жюри конкурса: 700 рублей (формат анализа на усмотрение жюри);</w:t>
      </w:r>
    </w:p>
    <w:p w14:paraId="45BA7095" w14:textId="77777777" w:rsidR="004719B0" w:rsidRDefault="00AF4234">
      <w:pPr>
        <w:pStyle w:val="a6"/>
        <w:pBdr>
          <w:left w:val="none" w:sz="0" w:space="0" w:color="000000"/>
        </w:pBdr>
        <w:spacing w:before="45" w:beforeAutospacing="0" w:after="300" w:afterAutospacing="0"/>
        <w:jc w:val="both"/>
        <w:rPr>
          <w:rStyle w:val="a4"/>
          <w:b w:val="0"/>
          <w:bCs w:val="0"/>
          <w:color w:val="FF0000"/>
        </w:rPr>
      </w:pPr>
      <w:r>
        <w:t>11. «Актуализация компетенций руководителей детских художественных коллективов. Теория и практика» с выдачей удостоверения установленного образца от ФГБОУ ВО «Тюменский государс</w:t>
      </w:r>
      <w:r>
        <w:t xml:space="preserve">твенный институт культуры» - </w:t>
      </w:r>
      <w:r>
        <w:rPr>
          <w:b/>
        </w:rPr>
        <w:t>в объеме 36 часов</w:t>
      </w:r>
      <w:r>
        <w:t xml:space="preserve"> -стоимость 2000 рублей; </w:t>
      </w:r>
      <w:r>
        <w:rPr>
          <w:b/>
        </w:rPr>
        <w:t>в объеме 72 часа</w:t>
      </w:r>
      <w:r>
        <w:t xml:space="preserve"> - стоимость 4000 рублей.</w:t>
      </w:r>
      <w:r>
        <w:rPr>
          <w:rStyle w:val="a4"/>
          <w:i/>
          <w:iCs/>
          <w:color w:val="FF0000"/>
          <w:u w:val="single"/>
        </w:rPr>
        <w:t xml:space="preserve"> </w:t>
      </w:r>
    </w:p>
    <w:p w14:paraId="1C7DD906" w14:textId="77777777" w:rsidR="004719B0" w:rsidRDefault="00AF423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онный взнос может быть оплачен удобным для вас способом: по </w:t>
      </w:r>
      <w:r>
        <w:rPr>
          <w:rFonts w:ascii="Times New Roman" w:hAnsi="Times New Roman"/>
          <w:sz w:val="24"/>
          <w:szCs w:val="24"/>
          <w:lang w:val="en-GB"/>
        </w:rPr>
        <w:t>QR</w:t>
      </w:r>
      <w:r>
        <w:rPr>
          <w:rFonts w:ascii="Times New Roman" w:hAnsi="Times New Roman"/>
          <w:sz w:val="24"/>
          <w:szCs w:val="24"/>
        </w:rPr>
        <w:t xml:space="preserve"> коду, через Сбербанк-онлайн по вводу ИНН организации, банкомат, отделения банка, приложения телефона Вашего банка и др.</w:t>
      </w:r>
    </w:p>
    <w:p w14:paraId="22FB8D4E" w14:textId="77777777" w:rsidR="004719B0" w:rsidRDefault="00AF4234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для оплаты конкурсного взноса: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1) Оплата по </w:t>
      </w:r>
      <w:r>
        <w:rPr>
          <w:rFonts w:ascii="Times New Roman" w:hAnsi="Times New Roman"/>
          <w:b/>
          <w:sz w:val="24"/>
          <w:szCs w:val="24"/>
          <w:lang w:val="en-US"/>
        </w:rPr>
        <w:t>QR</w:t>
      </w:r>
      <w:r>
        <w:rPr>
          <w:rFonts w:ascii="Times New Roman" w:hAnsi="Times New Roman"/>
          <w:b/>
          <w:sz w:val="24"/>
          <w:szCs w:val="24"/>
        </w:rPr>
        <w:t xml:space="preserve"> коду.</w:t>
      </w:r>
    </w:p>
    <w:p w14:paraId="27689FD0" w14:textId="77777777" w:rsidR="004719B0" w:rsidRDefault="00AF423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0BFEBBB" wp14:editId="4DC33B1A">
            <wp:extent cx="1837055" cy="1837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3255" cy="18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7A40F" w14:textId="77777777" w:rsidR="004719B0" w:rsidRDefault="00AF423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>2)Переводом на бизнес-карту 2200 3912 0055 6576 получатель Людмила Мих</w:t>
      </w:r>
      <w:r>
        <w:rPr>
          <w:rStyle w:val="a4"/>
          <w:rFonts w:ascii="Times New Roman" w:hAnsi="Times New Roman"/>
          <w:sz w:val="24"/>
          <w:szCs w:val="24"/>
        </w:rPr>
        <w:t>айловна Б.</w:t>
      </w:r>
      <w:r>
        <w:rPr>
          <w:rStyle w:val="a4"/>
        </w:rPr>
        <w:br/>
        <w:t>3</w:t>
      </w:r>
      <w:r w:rsidRPr="00500C5C">
        <w:rPr>
          <w:rStyle w:val="a4"/>
        </w:rPr>
        <w:t>)</w:t>
      </w:r>
      <w:r>
        <w:rPr>
          <w:rFonts w:ascii="Times New Roman" w:hAnsi="Times New Roman"/>
          <w:sz w:val="24"/>
          <w:szCs w:val="24"/>
        </w:rPr>
        <w:t>Автономная некоммерческая организация Центр развития культуры и талантов «ВЕРШИНА ТВОРЧЕСТВА»</w:t>
      </w:r>
    </w:p>
    <w:p w14:paraId="4CEDC7D0" w14:textId="77777777" w:rsidR="004719B0" w:rsidRDefault="00AF423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7203346543; КПП720301001; ОГРН 1157232021781</w:t>
      </w:r>
    </w:p>
    <w:p w14:paraId="591753D9" w14:textId="77777777" w:rsidR="004719B0" w:rsidRDefault="00AF423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ный счет: 40703 810 1 9514 0000003; Кор. счет 30101810200000000903</w:t>
      </w:r>
    </w:p>
    <w:p w14:paraId="6EF88B23" w14:textId="77777777" w:rsidR="004719B0" w:rsidRDefault="00AF423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альский филиал ПАО "РОСБАН</w:t>
      </w:r>
      <w:r>
        <w:rPr>
          <w:rFonts w:ascii="Times New Roman" w:hAnsi="Times New Roman"/>
          <w:sz w:val="24"/>
          <w:szCs w:val="24"/>
        </w:rPr>
        <w:t>К"; БИК 046577903</w:t>
      </w:r>
    </w:p>
    <w:p w14:paraId="4FFEBFB7" w14:textId="77777777" w:rsidR="004719B0" w:rsidRDefault="00AF4234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значение платежа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>взнос за ВТЗ 2, ФИО-участника или название коллектива, номинацию.</w:t>
      </w:r>
    </w:p>
    <w:p w14:paraId="7B0DAF03" w14:textId="77777777" w:rsidR="004719B0" w:rsidRDefault="00AF423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БОЛЕЕ ПОДРОБНУЮ ИНФОРМАЦИЮ ПО ЗАПОЛНЕНИЮ ЗАЯВКИ, ОТПРАВЛЕНИЮ КОНКУРСНОГО МАТЕРИАЛА И ОПЛАТЕ ВЫ МОЖЕТЕ ПОЛУЧИТЬ У ОРГАНИЗАТОРОВ КОНКУРСА ПО ТЕЛЕФОНУ: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89827726811 Софья</w:t>
      </w:r>
      <w:r>
        <w:rPr>
          <w:rFonts w:ascii="Times New Roman" w:hAnsi="Times New Roman"/>
          <w:b/>
          <w:sz w:val="24"/>
          <w:szCs w:val="24"/>
        </w:rPr>
        <w:t xml:space="preserve">  (курато</w:t>
      </w:r>
      <w:r>
        <w:rPr>
          <w:rFonts w:ascii="Times New Roman" w:hAnsi="Times New Roman"/>
          <w:b/>
          <w:sz w:val="24"/>
          <w:szCs w:val="24"/>
        </w:rPr>
        <w:t>р данного конкурса)</w:t>
      </w:r>
    </w:p>
    <w:p w14:paraId="56FFF6A2" w14:textId="77777777" w:rsidR="004719B0" w:rsidRDefault="00AF42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связи: АНО ЦРКиТ «ВЕРШИНА ТВОРЧЕСТВА»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>
          <w:rPr>
            <w:rFonts w:ascii="Times New Roman" w:hAnsi="Times New Roman"/>
            <w:sz w:val="24"/>
            <w:szCs w:val="24"/>
            <w:lang w:val="en-US"/>
          </w:rPr>
          <w:t>vershina</w:t>
        </w:r>
        <w:r>
          <w:rPr>
            <w:rFonts w:ascii="Times New Roman" w:hAnsi="Times New Roman"/>
            <w:sz w:val="24"/>
            <w:szCs w:val="24"/>
          </w:rPr>
          <w:t>7.</w:t>
        </w:r>
        <w:r>
          <w:rPr>
            <w:rFonts w:ascii="Times New Roman" w:hAnsi="Times New Roman"/>
            <w:sz w:val="24"/>
            <w:szCs w:val="24"/>
            <w:lang w:val="en-US"/>
          </w:rPr>
          <w:t>org</w:t>
        </w:r>
        <w:r>
          <w:rPr>
            <w:rFonts w:ascii="Times New Roman" w:hAnsi="Times New Roman"/>
            <w:sz w:val="24"/>
            <w:szCs w:val="24"/>
          </w:rPr>
          <w:t>@</w:t>
        </w:r>
        <w:r>
          <w:rPr>
            <w:rFonts w:ascii="Times New Roman" w:hAnsi="Times New Roman"/>
            <w:sz w:val="24"/>
            <w:szCs w:val="24"/>
            <w:lang w:val="en-US"/>
          </w:rPr>
          <w:t>mail</w:t>
        </w:r>
        <w:r>
          <w:rPr>
            <w:rFonts w:ascii="Times New Roman" w:hAnsi="Times New Roman"/>
            <w:sz w:val="24"/>
            <w:szCs w:val="24"/>
          </w:rPr>
          <w:t>.</w:t>
        </w:r>
        <w:r>
          <w:rPr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 xml:space="preserve">   для отправления заявок. </w:t>
      </w:r>
      <w:r>
        <w:rPr>
          <w:rFonts w:ascii="Times New Roman" w:hAnsi="Times New Roman"/>
          <w:b/>
          <w:sz w:val="24"/>
          <w:szCs w:val="24"/>
        </w:rPr>
        <w:t xml:space="preserve">Наш сайт: </w:t>
      </w:r>
      <w:r>
        <w:rPr>
          <w:rFonts w:ascii="Times New Roman" w:hAnsi="Times New Roman"/>
          <w:b/>
          <w:color w:val="4F81BD"/>
          <w:sz w:val="24"/>
          <w:szCs w:val="24"/>
          <w:u w:val="single"/>
        </w:rPr>
        <w:t>http://vershinatvorchestva.ru</w:t>
      </w:r>
    </w:p>
    <w:p w14:paraId="34A57819" w14:textId="77777777" w:rsidR="004719B0" w:rsidRDefault="00AF4234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Желаем Вам добра, творчества и вдохновения! </w:t>
      </w:r>
    </w:p>
    <w:p w14:paraId="4AFD295A" w14:textId="77777777" w:rsidR="004719B0" w:rsidRDefault="00AF4234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ВМЕСТЕ МЫ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ДЕЛАЕМ ЖИЗНЬ СЧАСТЛИВЕЙ И РАДОСТНЕЙ!!!!!</w:t>
      </w:r>
    </w:p>
    <w:sectPr w:rsidR="004719B0">
      <w:pgSz w:w="11906" w:h="16838"/>
      <w:pgMar w:top="851" w:right="850" w:bottom="993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C0EBA" w14:textId="77777777" w:rsidR="00AF4234" w:rsidRDefault="00AF4234">
      <w:pPr>
        <w:spacing w:line="240" w:lineRule="auto"/>
      </w:pPr>
      <w:r>
        <w:separator/>
      </w:r>
    </w:p>
  </w:endnote>
  <w:endnote w:type="continuationSeparator" w:id="0">
    <w:p w14:paraId="120FC20B" w14:textId="77777777" w:rsidR="00AF4234" w:rsidRDefault="00AF4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6D13F" w14:textId="77777777" w:rsidR="00AF4234" w:rsidRDefault="00AF4234">
      <w:pPr>
        <w:spacing w:after="0"/>
      </w:pPr>
      <w:r>
        <w:separator/>
      </w:r>
    </w:p>
  </w:footnote>
  <w:footnote w:type="continuationSeparator" w:id="0">
    <w:p w14:paraId="22CA8D18" w14:textId="77777777" w:rsidR="00AF4234" w:rsidRDefault="00AF423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0"/>
  <w:drawingGridVerticalSpacing w:val="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6AF"/>
    <w:rsid w:val="00002E81"/>
    <w:rsid w:val="00014D16"/>
    <w:rsid w:val="00020FB2"/>
    <w:rsid w:val="000464CA"/>
    <w:rsid w:val="00050C3C"/>
    <w:rsid w:val="00060144"/>
    <w:rsid w:val="00061FD2"/>
    <w:rsid w:val="000A4E42"/>
    <w:rsid w:val="000D4CD0"/>
    <w:rsid w:val="000E067A"/>
    <w:rsid w:val="000E26EA"/>
    <w:rsid w:val="0010773C"/>
    <w:rsid w:val="001116D9"/>
    <w:rsid w:val="00117740"/>
    <w:rsid w:val="00124348"/>
    <w:rsid w:val="00127241"/>
    <w:rsid w:val="001503A5"/>
    <w:rsid w:val="00161419"/>
    <w:rsid w:val="0016352E"/>
    <w:rsid w:val="00165064"/>
    <w:rsid w:val="00165920"/>
    <w:rsid w:val="001B0DBE"/>
    <w:rsid w:val="001B6D5C"/>
    <w:rsid w:val="001C77A0"/>
    <w:rsid w:val="001E354C"/>
    <w:rsid w:val="001F14D5"/>
    <w:rsid w:val="00200FA4"/>
    <w:rsid w:val="002019E8"/>
    <w:rsid w:val="00202E6B"/>
    <w:rsid w:val="00215C54"/>
    <w:rsid w:val="002234E0"/>
    <w:rsid w:val="002536FB"/>
    <w:rsid w:val="00256F6A"/>
    <w:rsid w:val="002675C2"/>
    <w:rsid w:val="0027393C"/>
    <w:rsid w:val="00296B0F"/>
    <w:rsid w:val="00296F64"/>
    <w:rsid w:val="002A5F1A"/>
    <w:rsid w:val="002B2582"/>
    <w:rsid w:val="002B4304"/>
    <w:rsid w:val="002B5248"/>
    <w:rsid w:val="002D3443"/>
    <w:rsid w:val="002E1457"/>
    <w:rsid w:val="002E6904"/>
    <w:rsid w:val="002F26D2"/>
    <w:rsid w:val="002F4F19"/>
    <w:rsid w:val="003027D7"/>
    <w:rsid w:val="0030619F"/>
    <w:rsid w:val="003260F4"/>
    <w:rsid w:val="00326235"/>
    <w:rsid w:val="003306AF"/>
    <w:rsid w:val="00331C96"/>
    <w:rsid w:val="003A24BC"/>
    <w:rsid w:val="003A25DC"/>
    <w:rsid w:val="003B3480"/>
    <w:rsid w:val="003C0660"/>
    <w:rsid w:val="003F1C8D"/>
    <w:rsid w:val="00420D6A"/>
    <w:rsid w:val="0042300A"/>
    <w:rsid w:val="004507C6"/>
    <w:rsid w:val="004719B0"/>
    <w:rsid w:val="00483A77"/>
    <w:rsid w:val="00485D5D"/>
    <w:rsid w:val="00490F99"/>
    <w:rsid w:val="00492EF2"/>
    <w:rsid w:val="004955D9"/>
    <w:rsid w:val="004B1F6F"/>
    <w:rsid w:val="004D6CB0"/>
    <w:rsid w:val="004E505D"/>
    <w:rsid w:val="004E6975"/>
    <w:rsid w:val="00500C5C"/>
    <w:rsid w:val="00501292"/>
    <w:rsid w:val="00505342"/>
    <w:rsid w:val="00544CD8"/>
    <w:rsid w:val="00561888"/>
    <w:rsid w:val="005656DF"/>
    <w:rsid w:val="00565D1F"/>
    <w:rsid w:val="00582555"/>
    <w:rsid w:val="00592B9A"/>
    <w:rsid w:val="005B0139"/>
    <w:rsid w:val="005B2371"/>
    <w:rsid w:val="005B2E9A"/>
    <w:rsid w:val="005B5508"/>
    <w:rsid w:val="005C1C3E"/>
    <w:rsid w:val="005C2EC6"/>
    <w:rsid w:val="005D0B8B"/>
    <w:rsid w:val="005F583D"/>
    <w:rsid w:val="005F7156"/>
    <w:rsid w:val="006003AA"/>
    <w:rsid w:val="0060080F"/>
    <w:rsid w:val="00603170"/>
    <w:rsid w:val="006063EF"/>
    <w:rsid w:val="00624C68"/>
    <w:rsid w:val="00643565"/>
    <w:rsid w:val="0065285B"/>
    <w:rsid w:val="00657B75"/>
    <w:rsid w:val="006709D1"/>
    <w:rsid w:val="00675066"/>
    <w:rsid w:val="006A38AA"/>
    <w:rsid w:val="006C0D00"/>
    <w:rsid w:val="006D2938"/>
    <w:rsid w:val="006D7750"/>
    <w:rsid w:val="006E7FDD"/>
    <w:rsid w:val="00701F34"/>
    <w:rsid w:val="007053D9"/>
    <w:rsid w:val="007344AB"/>
    <w:rsid w:val="00742357"/>
    <w:rsid w:val="0075349B"/>
    <w:rsid w:val="00764620"/>
    <w:rsid w:val="00774284"/>
    <w:rsid w:val="007952FA"/>
    <w:rsid w:val="007B3F07"/>
    <w:rsid w:val="007B4115"/>
    <w:rsid w:val="007E6970"/>
    <w:rsid w:val="008001B6"/>
    <w:rsid w:val="00802217"/>
    <w:rsid w:val="00807472"/>
    <w:rsid w:val="008502B1"/>
    <w:rsid w:val="00857D2D"/>
    <w:rsid w:val="008624A3"/>
    <w:rsid w:val="00881281"/>
    <w:rsid w:val="00891384"/>
    <w:rsid w:val="008B218B"/>
    <w:rsid w:val="008C6375"/>
    <w:rsid w:val="008D4F71"/>
    <w:rsid w:val="008E1D43"/>
    <w:rsid w:val="008F5332"/>
    <w:rsid w:val="008F6570"/>
    <w:rsid w:val="009021A2"/>
    <w:rsid w:val="00907ABD"/>
    <w:rsid w:val="00940D50"/>
    <w:rsid w:val="00944980"/>
    <w:rsid w:val="00955A65"/>
    <w:rsid w:val="0097331D"/>
    <w:rsid w:val="0097641C"/>
    <w:rsid w:val="00977AA3"/>
    <w:rsid w:val="009A1397"/>
    <w:rsid w:val="009B3F42"/>
    <w:rsid w:val="009C2422"/>
    <w:rsid w:val="009D0311"/>
    <w:rsid w:val="009D4548"/>
    <w:rsid w:val="009D6FDE"/>
    <w:rsid w:val="009E08D1"/>
    <w:rsid w:val="009E761F"/>
    <w:rsid w:val="009F4006"/>
    <w:rsid w:val="00A101C2"/>
    <w:rsid w:val="00A16247"/>
    <w:rsid w:val="00A17675"/>
    <w:rsid w:val="00A2389A"/>
    <w:rsid w:val="00A319C4"/>
    <w:rsid w:val="00A52A89"/>
    <w:rsid w:val="00A63418"/>
    <w:rsid w:val="00A741C2"/>
    <w:rsid w:val="00A912D0"/>
    <w:rsid w:val="00A96D6D"/>
    <w:rsid w:val="00AB194E"/>
    <w:rsid w:val="00AB59AE"/>
    <w:rsid w:val="00AF4234"/>
    <w:rsid w:val="00B03EE5"/>
    <w:rsid w:val="00B10308"/>
    <w:rsid w:val="00B17FC0"/>
    <w:rsid w:val="00B3752B"/>
    <w:rsid w:val="00B37E7E"/>
    <w:rsid w:val="00B657CB"/>
    <w:rsid w:val="00B71781"/>
    <w:rsid w:val="00B734C5"/>
    <w:rsid w:val="00BA3900"/>
    <w:rsid w:val="00BB4393"/>
    <w:rsid w:val="00BC2891"/>
    <w:rsid w:val="00BC75FB"/>
    <w:rsid w:val="00BF3FDC"/>
    <w:rsid w:val="00C033AD"/>
    <w:rsid w:val="00C112A1"/>
    <w:rsid w:val="00C21E59"/>
    <w:rsid w:val="00C52D8E"/>
    <w:rsid w:val="00C57767"/>
    <w:rsid w:val="00C6154D"/>
    <w:rsid w:val="00C62027"/>
    <w:rsid w:val="00C72F88"/>
    <w:rsid w:val="00C90640"/>
    <w:rsid w:val="00C90B3F"/>
    <w:rsid w:val="00C90DC9"/>
    <w:rsid w:val="00C92238"/>
    <w:rsid w:val="00C95CB8"/>
    <w:rsid w:val="00CA0C9E"/>
    <w:rsid w:val="00CC54D8"/>
    <w:rsid w:val="00CD0234"/>
    <w:rsid w:val="00CE2C8F"/>
    <w:rsid w:val="00CE2EA5"/>
    <w:rsid w:val="00CE7766"/>
    <w:rsid w:val="00D03057"/>
    <w:rsid w:val="00D1176E"/>
    <w:rsid w:val="00D121E8"/>
    <w:rsid w:val="00D13447"/>
    <w:rsid w:val="00D152C5"/>
    <w:rsid w:val="00D1682B"/>
    <w:rsid w:val="00D2641D"/>
    <w:rsid w:val="00D538CF"/>
    <w:rsid w:val="00D71B82"/>
    <w:rsid w:val="00D862E2"/>
    <w:rsid w:val="00D90357"/>
    <w:rsid w:val="00DA1B81"/>
    <w:rsid w:val="00DA43D0"/>
    <w:rsid w:val="00DB6F6B"/>
    <w:rsid w:val="00DD46BB"/>
    <w:rsid w:val="00DD65C0"/>
    <w:rsid w:val="00DE00A5"/>
    <w:rsid w:val="00DE0F0A"/>
    <w:rsid w:val="00DE4FA9"/>
    <w:rsid w:val="00DE5DE7"/>
    <w:rsid w:val="00DF23AE"/>
    <w:rsid w:val="00E106FE"/>
    <w:rsid w:val="00E125BA"/>
    <w:rsid w:val="00E12CD8"/>
    <w:rsid w:val="00E20525"/>
    <w:rsid w:val="00E308F6"/>
    <w:rsid w:val="00E35163"/>
    <w:rsid w:val="00E41E6E"/>
    <w:rsid w:val="00E57367"/>
    <w:rsid w:val="00E67666"/>
    <w:rsid w:val="00E7448B"/>
    <w:rsid w:val="00E759CA"/>
    <w:rsid w:val="00EA2A26"/>
    <w:rsid w:val="00EB640B"/>
    <w:rsid w:val="00EB797C"/>
    <w:rsid w:val="00ED5ADC"/>
    <w:rsid w:val="00EF4982"/>
    <w:rsid w:val="00F0214E"/>
    <w:rsid w:val="00F23DF3"/>
    <w:rsid w:val="00F4745A"/>
    <w:rsid w:val="00F5502C"/>
    <w:rsid w:val="00F801E9"/>
    <w:rsid w:val="00F961A9"/>
    <w:rsid w:val="00F97B01"/>
    <w:rsid w:val="00FB5E9D"/>
    <w:rsid w:val="00FC396A"/>
    <w:rsid w:val="00FD78C1"/>
    <w:rsid w:val="00FE1A2C"/>
    <w:rsid w:val="00FF2CD6"/>
    <w:rsid w:val="18BF6DFA"/>
    <w:rsid w:val="219F5AB5"/>
    <w:rsid w:val="31937F3F"/>
    <w:rsid w:val="36904248"/>
    <w:rsid w:val="54EF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DA2FEEB"/>
  <w15:docId w15:val="{83982BA8-0A09-4B1C-90CF-47AA491D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</w:pPr>
    <w:rPr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qFormat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Tahoma" w:hAnsi="Tahoma" w:cs="Tahoma"/>
      <w:sz w:val="16"/>
      <w:szCs w:val="16"/>
      <w:lang w:eastAsia="zh-CN"/>
    </w:rPr>
  </w:style>
  <w:style w:type="paragraph" w:styleId="a6">
    <w:name w:val="Normal (Web)"/>
    <w:basedOn w:val="a"/>
    <w:uiPriority w:val="99"/>
    <w:qFormat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No Spacing"/>
    <w:uiPriority w:val="1"/>
    <w:qFormat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sz w:val="22"/>
      <w:szCs w:val="22"/>
      <w:lang w:eastAsia="zh-CN"/>
    </w:rPr>
  </w:style>
  <w:style w:type="character" w:customStyle="1" w:styleId="apple-converted-space">
    <w:name w:val="apple-converted-space"/>
    <w:qFormat/>
  </w:style>
  <w:style w:type="character" w:customStyle="1" w:styleId="js-phone-number">
    <w:name w:val="js-phone-number"/>
    <w:qFormat/>
  </w:style>
  <w:style w:type="character" w:customStyle="1" w:styleId="danger">
    <w:name w:val="danger"/>
    <w:qFormat/>
  </w:style>
  <w:style w:type="character" w:customStyle="1" w:styleId="a8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shina-tvorchestva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shina.org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vershina7.org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</a:majorFont>
      <a:minorFont>
        <a:latin typeface="Cambria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Props1.xml><?xml version="1.0" encoding="utf-8"?>
<ds:datastoreItem xmlns:ds="http://schemas.openxmlformats.org/officeDocument/2006/customXml" ds:itemID="{73977732-E80C-48B7-ABD6-1E4545ABE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74</Words>
  <Characters>20372</Characters>
  <Application>Microsoft Office Word</Application>
  <DocSecurity>0</DocSecurity>
  <Lines>169</Lines>
  <Paragraphs>47</Paragraphs>
  <ScaleCrop>false</ScaleCrop>
  <Company/>
  <LinksUpToDate>false</LinksUpToDate>
  <CharactersWithSpaces>2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Константин В. Крылов</cp:lastModifiedBy>
  <cp:revision>2</cp:revision>
  <dcterms:created xsi:type="dcterms:W3CDTF">2024-02-08T05:23:00Z</dcterms:created>
  <dcterms:modified xsi:type="dcterms:W3CDTF">2024-02-08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41FF8E677C6846F4953BC86B650E1A88_12</vt:lpwstr>
  </property>
</Properties>
</file>